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B9" w:rsidRPr="001A5FB9" w:rsidRDefault="001A5FB9" w:rsidP="001A5FB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5FB9" w:rsidRPr="001A5FB9" w:rsidRDefault="001A5FB9" w:rsidP="001A5F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5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 УТВЕРЖДЕНО        </w:t>
      </w:r>
    </w:p>
    <w:p w:rsidR="001A5FB9" w:rsidRPr="001A5FB9" w:rsidRDefault="001A5FB9" w:rsidP="001A5F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1A5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м</w:t>
      </w:r>
      <w:r w:rsidRPr="001A5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1A5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ранием </w:t>
      </w:r>
      <w:proofErr w:type="gramStart"/>
      <w:r w:rsidRPr="001A5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ой</w:t>
      </w:r>
      <w:proofErr w:type="gramEnd"/>
    </w:p>
    <w:p w:rsidR="001A5FB9" w:rsidRPr="001A5FB9" w:rsidRDefault="001A5FB9" w:rsidP="001A5F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5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фсоюзной организации </w:t>
      </w:r>
    </w:p>
    <w:p w:rsidR="001A5FB9" w:rsidRPr="001A5FB9" w:rsidRDefault="001A5FB9" w:rsidP="001A5F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У</w:t>
      </w:r>
      <w:r w:rsidR="00E606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606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иушинска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06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Ш </w:t>
      </w:r>
    </w:p>
    <w:p w:rsidR="001A5FB9" w:rsidRPr="001A5FB9" w:rsidRDefault="001A5FB9" w:rsidP="001A5FB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5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  № </w:t>
      </w:r>
      <w:r w:rsidR="00E606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1A5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 </w:t>
      </w:r>
      <w:r w:rsidR="00100A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E6063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05.2016</w:t>
      </w:r>
      <w:r w:rsidRPr="001A5F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.</w:t>
      </w:r>
    </w:p>
    <w:p w:rsidR="00607340" w:rsidRDefault="00607340" w:rsidP="001A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A5FB9" w:rsidRPr="001A5FB9" w:rsidRDefault="001A5FB9" w:rsidP="001A5F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5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1A5FB9" w:rsidRPr="001A5FB9" w:rsidRDefault="001A5FB9" w:rsidP="001A5F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A5F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 ПЕРВИЧНОЙ ПРОФСОЮЗНОЙ ОРГАНИЗАЦИИ </w:t>
      </w:r>
    </w:p>
    <w:p w:rsidR="001A5FB9" w:rsidRDefault="00E60636" w:rsidP="001A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МОУ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иуш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СШ </w:t>
      </w:r>
    </w:p>
    <w:p w:rsidR="000712EC" w:rsidRPr="001A5FB9" w:rsidRDefault="000712EC" w:rsidP="001A5F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A5FB9" w:rsidRPr="000712EC" w:rsidRDefault="001A5FB9" w:rsidP="000712EC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712E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0712EC" w:rsidRPr="00840223" w:rsidRDefault="000712EC" w:rsidP="000712EC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1A5FB9" w:rsidP="0007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          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Положение о первично</w:t>
      </w:r>
      <w:r w:rsidR="00E60636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профсоюзной организации МОУ </w:t>
      </w:r>
      <w:proofErr w:type="spellStart"/>
      <w:r w:rsidR="00E60636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ушинская</w:t>
      </w:r>
      <w:proofErr w:type="spellEnd"/>
      <w:r w:rsidR="00E60636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 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- положение) разработано в соответствии с пунктами 22, 32, 33, 34, 35, 42.9 Устава Профсоюза работников народного образования и науки Российской Федерации (далее - Устав Профсоюза)  и является внутрисоюзным нормативным правовым актом первичной профсоюзной организации, действующим в соответствии и наряду с Уставом Профсоюза.</w:t>
      </w:r>
    </w:p>
    <w:p w:rsidR="001A5FB9" w:rsidRPr="00C176CE" w:rsidRDefault="001A5FB9" w:rsidP="00840223">
      <w:pPr>
        <w:pStyle w:val="3"/>
        <w:numPr>
          <w:ilvl w:val="1"/>
          <w:numId w:val="13"/>
        </w:numPr>
        <w:rPr>
          <w:b w:val="0"/>
          <w:i/>
          <w:color w:val="000000" w:themeColor="text1"/>
          <w:sz w:val="18"/>
          <w:szCs w:val="18"/>
        </w:rPr>
      </w:pPr>
      <w:r w:rsidRPr="00C176CE">
        <w:rPr>
          <w:b w:val="0"/>
          <w:color w:val="000000" w:themeColor="text1"/>
          <w:sz w:val="28"/>
          <w:szCs w:val="28"/>
        </w:rPr>
        <w:t>Первична</w:t>
      </w:r>
      <w:r w:rsidR="00840223" w:rsidRPr="00C176CE">
        <w:rPr>
          <w:b w:val="0"/>
          <w:color w:val="000000" w:themeColor="text1"/>
          <w:sz w:val="28"/>
          <w:szCs w:val="28"/>
        </w:rPr>
        <w:t xml:space="preserve">я профсоюзная организация МОУ </w:t>
      </w:r>
      <w:proofErr w:type="spellStart"/>
      <w:r w:rsidR="00840223" w:rsidRPr="00C176CE">
        <w:rPr>
          <w:b w:val="0"/>
          <w:color w:val="000000" w:themeColor="text1"/>
          <w:sz w:val="28"/>
          <w:szCs w:val="28"/>
        </w:rPr>
        <w:t>Криушинская</w:t>
      </w:r>
      <w:proofErr w:type="spellEnd"/>
      <w:r w:rsidR="00840223" w:rsidRPr="00C176CE">
        <w:rPr>
          <w:b w:val="0"/>
          <w:color w:val="000000" w:themeColor="text1"/>
          <w:sz w:val="28"/>
          <w:szCs w:val="28"/>
        </w:rPr>
        <w:t xml:space="preserve"> СШ</w:t>
      </w:r>
      <w:r w:rsidRPr="00C176CE">
        <w:rPr>
          <w:b w:val="0"/>
          <w:color w:val="000000" w:themeColor="text1"/>
          <w:sz w:val="28"/>
          <w:szCs w:val="28"/>
        </w:rPr>
        <w:t xml:space="preserve">  </w:t>
      </w:r>
      <w:r w:rsidR="000712EC" w:rsidRPr="00C176CE">
        <w:rPr>
          <w:b w:val="0"/>
          <w:color w:val="000000" w:themeColor="text1"/>
          <w:sz w:val="28"/>
          <w:szCs w:val="28"/>
        </w:rPr>
        <w:t>(</w:t>
      </w:r>
      <w:r w:rsidRPr="00C176CE">
        <w:rPr>
          <w:b w:val="0"/>
          <w:color w:val="000000" w:themeColor="text1"/>
          <w:sz w:val="28"/>
          <w:szCs w:val="28"/>
        </w:rPr>
        <w:t>далее - первичная профсоюзная организация школы), является  структурным подразделением Профсоюза работников народного образования и науки Российской Феде</w:t>
      </w:r>
      <w:r w:rsidRPr="00C176CE">
        <w:rPr>
          <w:b w:val="0"/>
          <w:color w:val="000000" w:themeColor="text1"/>
          <w:sz w:val="28"/>
          <w:szCs w:val="28"/>
        </w:rPr>
        <w:softHyphen/>
        <w:t xml:space="preserve">рации (далее - Профсоюз) и структурным </w:t>
      </w:r>
      <w:r w:rsidR="00C176CE">
        <w:rPr>
          <w:b w:val="0"/>
          <w:color w:val="000000" w:themeColor="text1"/>
          <w:sz w:val="28"/>
          <w:szCs w:val="28"/>
        </w:rPr>
        <w:t xml:space="preserve">подразделением </w:t>
      </w:r>
      <w:r w:rsidRPr="00C176CE">
        <w:rPr>
          <w:b w:val="0"/>
          <w:color w:val="000000" w:themeColor="text1"/>
          <w:sz w:val="28"/>
          <w:szCs w:val="28"/>
        </w:rPr>
        <w:t>  </w:t>
      </w:r>
      <w:r w:rsidR="00840223" w:rsidRPr="00C176CE">
        <w:rPr>
          <w:b w:val="0"/>
          <w:i/>
          <w:color w:val="000000" w:themeColor="text1"/>
          <w:sz w:val="18"/>
          <w:szCs w:val="18"/>
        </w:rPr>
        <w:t>УЛЬЯНОВСКОЙ ОБЛАСТНОЙ ОРГАНИЗАЦИИ ПРОФСОЮЗА</w:t>
      </w:r>
      <w:r w:rsidR="00C176CE">
        <w:rPr>
          <w:b w:val="0"/>
          <w:i/>
          <w:color w:val="000000" w:themeColor="text1"/>
          <w:sz w:val="18"/>
          <w:szCs w:val="18"/>
        </w:rPr>
        <w:t>.</w:t>
      </w:r>
    </w:p>
    <w:p w:rsidR="001A5FB9" w:rsidRPr="00840223" w:rsidRDefault="001A5FB9" w:rsidP="0007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ервичная профсоюзная организация школы объ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диняет учителей, воспитателей и других работников, являющихся членами Профсоюза и состоящих на профсоюзном учете в первичной профсоюзной организации школы.</w:t>
      </w:r>
    </w:p>
    <w:p w:rsidR="00C176CE" w:rsidRPr="00C176CE" w:rsidRDefault="000712EC" w:rsidP="00C176CE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="001A5FB9" w:rsidRPr="00C176CE">
        <w:rPr>
          <w:b w:val="0"/>
          <w:color w:val="000000" w:themeColor="text1"/>
          <w:sz w:val="28"/>
          <w:szCs w:val="28"/>
        </w:rPr>
        <w:t xml:space="preserve">1.4. </w:t>
      </w:r>
      <w:proofErr w:type="gramStart"/>
      <w:r w:rsidR="001A5FB9" w:rsidRPr="00C176CE">
        <w:rPr>
          <w:b w:val="0"/>
          <w:color w:val="000000" w:themeColor="text1"/>
          <w:sz w:val="28"/>
          <w:szCs w:val="28"/>
        </w:rPr>
        <w:t xml:space="preserve">Первичная профсоюзная организация школы является общественным объединением, созданным в форме общественной, некоммерческой  организации  по решению  учредительного профсоюзного собрания и </w:t>
      </w:r>
      <w:r w:rsidRPr="00C176CE">
        <w:rPr>
          <w:b w:val="0"/>
          <w:color w:val="000000" w:themeColor="text1"/>
          <w:sz w:val="28"/>
          <w:szCs w:val="28"/>
        </w:rPr>
        <w:t xml:space="preserve">на основании Постановления </w:t>
      </w:r>
      <w:r w:rsidR="00C176CE" w:rsidRPr="00C176CE">
        <w:rPr>
          <w:b w:val="0"/>
          <w:color w:val="000000" w:themeColor="text1"/>
          <w:sz w:val="28"/>
          <w:szCs w:val="28"/>
        </w:rPr>
        <w:t>Президиума Ульяновской областной организации профсоюза.</w:t>
      </w:r>
      <w:proofErr w:type="gramEnd"/>
    </w:p>
    <w:p w:rsidR="001A5FB9" w:rsidRPr="00840223" w:rsidRDefault="001A5FB9" w:rsidP="0007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0712EC" w:rsidP="0007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Первичная профсоюзная организация школы создана для реализации  уставных целей и задач Профсоюза по представи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ству и защите социально-трудовых, профессиональных прав и интере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в членов Профсоюза на уровне школы при взаимодействии с органами государственной власти, органами местного самоуправления, работодателями и их объеди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ениями, общественными и иными организациями.</w:t>
      </w:r>
    </w:p>
    <w:p w:rsidR="00C176CE" w:rsidRPr="00C176CE" w:rsidRDefault="000712EC" w:rsidP="00C176CE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="001A5FB9" w:rsidRPr="00C176CE">
        <w:rPr>
          <w:b w:val="0"/>
          <w:color w:val="000000" w:themeColor="text1"/>
          <w:sz w:val="28"/>
          <w:szCs w:val="28"/>
        </w:rPr>
        <w:t>1.6. Первичная профсоюзная организация школы действует на основании Уста</w:t>
      </w:r>
      <w:r w:rsidR="001A5FB9" w:rsidRPr="00C176CE">
        <w:rPr>
          <w:b w:val="0"/>
          <w:color w:val="000000" w:themeColor="text1"/>
          <w:sz w:val="28"/>
          <w:szCs w:val="28"/>
        </w:rPr>
        <w:softHyphen/>
        <w:t>ва Профсоюза, Положения</w:t>
      </w:r>
      <w:r w:rsidR="00C176CE" w:rsidRPr="00C176CE">
        <w:rPr>
          <w:b w:val="0"/>
          <w:color w:val="000000" w:themeColor="text1"/>
          <w:sz w:val="28"/>
          <w:szCs w:val="28"/>
        </w:rPr>
        <w:t xml:space="preserve"> Ульяновской областной организации профсоюза.</w:t>
      </w:r>
    </w:p>
    <w:p w:rsidR="00C176CE" w:rsidRPr="00C176CE" w:rsidRDefault="001A5FB9" w:rsidP="00C176CE">
      <w:pPr>
        <w:pStyle w:val="3"/>
        <w:rPr>
          <w:b w:val="0"/>
          <w:sz w:val="20"/>
          <w:szCs w:val="20"/>
        </w:rPr>
      </w:pPr>
      <w:r w:rsidRPr="00C176CE">
        <w:rPr>
          <w:b w:val="0"/>
          <w:color w:val="000000" w:themeColor="text1"/>
          <w:sz w:val="28"/>
          <w:szCs w:val="28"/>
        </w:rPr>
        <w:lastRenderedPageBreak/>
        <w:t>, настоящего Положения  и иных нормативных правовых актов Профсоюза, руководствуется в своей деятельности зако</w:t>
      </w:r>
      <w:r w:rsidRPr="00C176CE">
        <w:rPr>
          <w:b w:val="0"/>
          <w:color w:val="000000" w:themeColor="text1"/>
          <w:sz w:val="28"/>
          <w:szCs w:val="28"/>
        </w:rPr>
        <w:softHyphen/>
        <w:t xml:space="preserve">нодательством Российской Федерации (далее - законодательство РФ), субъектов Российской Федерации (далее - субъект РФ), нормативными правовыми актами органов местного самоуправления, решениями руководящих органов </w:t>
      </w:r>
      <w:r w:rsidR="000712EC" w:rsidRPr="00C176CE">
        <w:rPr>
          <w:b w:val="0"/>
          <w:color w:val="000000" w:themeColor="text1"/>
          <w:sz w:val="28"/>
          <w:szCs w:val="28"/>
        </w:rPr>
        <w:t xml:space="preserve">Профсоюза, </w:t>
      </w:r>
      <w:r w:rsidR="00C176CE" w:rsidRPr="00C176CE">
        <w:rPr>
          <w:b w:val="0"/>
          <w:color w:val="000000" w:themeColor="text1"/>
          <w:sz w:val="28"/>
          <w:szCs w:val="28"/>
        </w:rPr>
        <w:t>Президиума Ульяновской областной организации профсоюза.</w:t>
      </w:r>
    </w:p>
    <w:p w:rsidR="001A5FB9" w:rsidRPr="00840223" w:rsidRDefault="00BC58D0" w:rsidP="0007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 Первичная профсоюзная организация школы свободно распространя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 информацию о своей деятельности, имеет право в соответствии с  законодательством РФ на организацию и проведение собраний, митин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1A5FB9" w:rsidRPr="00840223" w:rsidRDefault="00BC58D0" w:rsidP="000712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. Первичная профсоюзная организация школы независима в своей организационной де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ятельности от органов исполнительной власти,  органов местного самоуправления, работодателей и их объединений, политических партий и движе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ий, иных общественных объединений, им не подотчетна и не подконтроль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FD5074" w:rsidRPr="00840223" w:rsidRDefault="00FD5074" w:rsidP="001A5F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62E08" w:rsidRPr="00840223" w:rsidRDefault="001A5FB9" w:rsidP="00662E08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ЕЛИ И ЗАДАЧИ ПЕРВИЧНОЙ ПРОФСОЮЗНОЙ </w:t>
      </w:r>
    </w:p>
    <w:p w:rsidR="001A5FB9" w:rsidRPr="00840223" w:rsidRDefault="001A5FB9" w:rsidP="00662E08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И ШКОЛЫ</w:t>
      </w:r>
    </w:p>
    <w:p w:rsidR="00662E08" w:rsidRPr="00840223" w:rsidRDefault="00662E08" w:rsidP="00662E08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Основной целью первичной профсоюзной организации школы является</w:t>
      </w:r>
      <w:r w:rsidR="001A5FB9"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  уставных целей и задач Профсоюза по представи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школы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Задачами первичной профсоюзной организации школы являются: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школы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 Содействие повышению уровня жизни членов Профсоюза, состоящих на учете в первичной профсоюзной организации школы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3. Представительство интересов членов Профсоюза в органах управления школой, органах местного самоуправления, общественных и иных организациях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4. Обеспечение членов Профсоюза правовой и социальной информацией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школы, их выборных профсоюзных органов по реализации уставных задач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Для достижения уставных целей и задач профсоюзная организация через свои выборные органы: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. Ведет коллективные переговоры, заключает коллективный договор с работодателем на уровне школы, содействует его реализации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и, формирования социальных программ на уровне школы  и другим вопросам в интересах членов Профсоюза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3. Принимает участие в разработке  программ з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ятости, реализации мер по социальной защите работников образования, являющихся членами Проф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ождаемых работников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4. Осуществляет общественный </w:t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трудового законодательства, законодательных и иных нормативных 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школы,  а также контроль за выполнением коллективного договора, отраслевого, регионального и иных соглашений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  интересов членов Профсоюза, вплоть до организации забастовок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6. Обращается в органы, рассматривающие трудовые споры, с заявлениями по защите  трудовых прав членов Профсоюза, других работников образования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7. Участвует с другими социальными партнерами на уровне школы, муниципального образования в управлении внебюджетными государственными фондами социального страхования,  медицинского страхования, пенсионным фондом и другими фондами, формируемыми за счет страховых взносов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  Профсоюзе кредитные союзы,  фонды социальной помощи и защиты, забастовочные фонды; принимает участие в разработке предл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ий, других социальных выплат), исходя из действующего законодательст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 об оплате труда в школе с учетом прожиточного мини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ума и роста цен и тарифов на товары и услуги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школе.</w:t>
      </w:r>
    </w:p>
    <w:p w:rsidR="001A5FB9" w:rsidRPr="00840223" w:rsidRDefault="0019018E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10. Организует оздоровительные и культурно-просветительные мероприятия для членов Профсоюза и их семей, взаимодействует с  органами 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стного самоуправления, общественными объединения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 по развитию санаторно-курортного лечения работников, организации туриз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а, массовой физической культуры.</w:t>
      </w:r>
    </w:p>
    <w:p w:rsidR="001A5FB9" w:rsidRPr="00840223" w:rsidRDefault="001A07DC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1. Оказывает методическую, консультационную, юридическую и материальную помощь членам Профсоюза.</w:t>
      </w:r>
    </w:p>
    <w:p w:rsidR="001A5FB9" w:rsidRPr="00840223" w:rsidRDefault="001A07DC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2. Осуществляет обучение профсоюзного актива, правовое обучение  членов Профсоюза.</w:t>
      </w:r>
    </w:p>
    <w:p w:rsidR="001A5FB9" w:rsidRPr="00840223" w:rsidRDefault="001A07DC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1A5FB9" w:rsidRPr="00840223" w:rsidRDefault="001A07DC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4. Участвует в избирательных кампаниях в соответствии с федеральными законами и законами субъекта РФ.</w:t>
      </w:r>
    </w:p>
    <w:p w:rsidR="001A5FB9" w:rsidRPr="00840223" w:rsidRDefault="001A07DC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1A07DC" w:rsidRPr="00840223" w:rsidRDefault="001A07DC" w:rsidP="00662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1A5FB9" w:rsidP="001A07DC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А, ОРГАНИЗАЦИОННЫЕ ОСНОВЫ ДЕЯТЕЛЬНОСТИ ПЕРВИЧНОЙ ПРОФСОЮЗНОЙ ОРГАНИЗАЦИИ ШКОЛЫ</w:t>
      </w:r>
    </w:p>
    <w:p w:rsidR="001A07DC" w:rsidRPr="00840223" w:rsidRDefault="001A07DC" w:rsidP="001A07DC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В соответствии с Уставом Профсоюза первичная профсоюзная организация школы самостоятельно определяет свою структуру.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школы могут  созд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аться профсоюзные группы. 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 В первичной профсоюзной организации школы реализуется единый уставной  порядок приема в Профсоюз и выхода из Профсоюза: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1. Прием в Профсоюз осуществляется по личн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у заявлению, поданному в профсоюзный комитет первичной профсоюзной организации школы. Дата приема в Профсоюз исчисляется со дня подачи заявления.</w:t>
      </w:r>
    </w:p>
    <w:p w:rsidR="001A5FB9" w:rsidRPr="00840223" w:rsidRDefault="002D4665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временно с заявлением о вступлении в Профсоюз вступающий  подает заявление работодателю (администрации школы) о безналичной уплате  членского профсоюзного взноса.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2. Работнику, принятому в Профсоюз, выдается членский билет единого образца, к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рый хранится у члена Профсоюза.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3. Член Профсоюза не может одновременно состоять в других</w:t>
      </w:r>
      <w:r w:rsidR="001A5FB9"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оюзах по основному месту работы.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4. Член Профсоюза вправе выйти из Профсоюза, подав письменное заявление в профсоюзный комитет первичной профсоюзной организации школы.</w:t>
      </w:r>
    </w:p>
    <w:p w:rsidR="001A5FB9" w:rsidRPr="00840223" w:rsidRDefault="002D4665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регистрируется в профсоюзном комитете в день его подачи, и дата  подачи заявления считается датой прекращения членства в Профсоюзе.</w:t>
      </w:r>
    </w:p>
    <w:p w:rsidR="001A5FB9" w:rsidRPr="00840223" w:rsidRDefault="002D4665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ывающий из Профсоюза  подает письменное заявление работодателю (администрации школы) о прекращении взимания с него членск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профсоюзного взноса.</w:t>
      </w:r>
      <w:proofErr w:type="gramEnd"/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Учет членов Профсоюза осуществляется в профсоюзном комитете в форме журнала или по учетным карточкам установленного образца.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Члены Профсоюза приобретают права и </w:t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ут обязанности</w:t>
      </w:r>
      <w:proofErr w:type="gramEnd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 соответствии с пунктами 13, 14 Устава Профсоюза.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 Сбор вступительных и членских профсоюзных взносов осуществляется как в форме безналичной уплаты в п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ядке и на условиях, определенных в соответствии со статьей 28 Федерального закона «О пр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фессиональных союзах, их правах и гарантиях деятельности»,  коллективным договором, так и по ведомости установленного образца.</w:t>
      </w:r>
    </w:p>
    <w:p w:rsidR="001A5FB9" w:rsidRPr="00840223" w:rsidRDefault="002D4665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  профсоюзного членства.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Отчеты и выборы профсоюзных органов в первичной профсоюзной организации школы проводятся в следующие сроки:</w:t>
      </w:r>
    </w:p>
    <w:p w:rsidR="001A5FB9" w:rsidRPr="00840223" w:rsidRDefault="002D4665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офсоюзного комитета - один раз в 2-3 года;</w:t>
      </w:r>
    </w:p>
    <w:p w:rsidR="001A5FB9" w:rsidRPr="00840223" w:rsidRDefault="002D4665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ревизионной комиссии - один раз в 2-3 года;</w:t>
      </w:r>
    </w:p>
    <w:p w:rsidR="001A5FB9" w:rsidRPr="00840223" w:rsidRDefault="002D4665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редседателя первичной профсоюзной организации школы - один раз в 2-3 года;</w:t>
      </w:r>
    </w:p>
    <w:p w:rsidR="001A5FB9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8. Выборы профсоюзного комитета, ревизионной комиссии, председателя первичной профсоюзной организации школы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- в единые сроки, определяемые профсоюзным комитетом.</w:t>
      </w:r>
    </w:p>
    <w:p w:rsidR="001E07F7" w:rsidRPr="00840223" w:rsidRDefault="001E07F7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14FE2" w:rsidRPr="00840223" w:rsidRDefault="00842DD0" w:rsidP="00E14FE2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УКОВОДСТВО </w:t>
      </w:r>
      <w:proofErr w:type="gramStart"/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ИЧНОЙ</w:t>
      </w:r>
      <w:proofErr w:type="gramEnd"/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СОЮЗНОЙ </w:t>
      </w:r>
    </w:p>
    <w:p w:rsidR="00842DD0" w:rsidRPr="00840223" w:rsidRDefault="00842DD0" w:rsidP="00E14FE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</w:t>
      </w:r>
      <w:r w:rsidR="000C24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ШКОЛЫ</w:t>
      </w:r>
    </w:p>
    <w:p w:rsidR="00E14FE2" w:rsidRPr="00840223" w:rsidRDefault="00E14FE2" w:rsidP="00E14FE2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14FE2" w:rsidRPr="000C24BE" w:rsidRDefault="00E14FE2" w:rsidP="000C24BE">
      <w:pPr>
        <w:pStyle w:val="3"/>
        <w:rPr>
          <w:b w:val="0"/>
          <w:sz w:val="20"/>
          <w:szCs w:val="20"/>
        </w:rPr>
      </w:pPr>
      <w:r w:rsidRPr="000C24BE">
        <w:rPr>
          <w:b w:val="0"/>
          <w:color w:val="000000" w:themeColor="text1"/>
          <w:sz w:val="28"/>
          <w:szCs w:val="28"/>
        </w:rPr>
        <w:tab/>
        <w:t xml:space="preserve">4.1. Выборный орган вышестоящей территориальной организации Профсоюза </w:t>
      </w:r>
      <w:proofErr w:type="gramStart"/>
      <w:r w:rsidRPr="000C24BE">
        <w:rPr>
          <w:b w:val="0"/>
          <w:color w:val="000000" w:themeColor="text1"/>
          <w:sz w:val="28"/>
          <w:szCs w:val="28"/>
        </w:rPr>
        <w:t>–</w:t>
      </w:r>
      <w:r w:rsidR="000C24BE" w:rsidRPr="000C24BE">
        <w:rPr>
          <w:b w:val="0"/>
          <w:color w:val="000000" w:themeColor="text1"/>
          <w:sz w:val="28"/>
          <w:szCs w:val="28"/>
        </w:rPr>
        <w:t>У</w:t>
      </w:r>
      <w:proofErr w:type="gramEnd"/>
      <w:r w:rsidR="000C24BE" w:rsidRPr="000C24BE">
        <w:rPr>
          <w:b w:val="0"/>
          <w:color w:val="000000" w:themeColor="text1"/>
          <w:sz w:val="28"/>
          <w:szCs w:val="28"/>
        </w:rPr>
        <w:t>льяновской областной организации профсоюза</w:t>
      </w:r>
    </w:p>
    <w:p w:rsidR="00E14FE2" w:rsidRPr="00840223" w:rsidRDefault="00E14FE2" w:rsidP="00E1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утверждает положение о первичной профсоюзной организации школы, изменения и дополнения, вносимые в него;</w:t>
      </w:r>
    </w:p>
    <w:p w:rsidR="00E14FE2" w:rsidRPr="00840223" w:rsidRDefault="00E14FE2" w:rsidP="00E1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согласовывает в установленном порядке решение о создании, реорганизации или ликвидации первичной профсоюзной организации;</w:t>
      </w:r>
    </w:p>
    <w:p w:rsidR="00E14FE2" w:rsidRPr="00840223" w:rsidRDefault="00E14FE2" w:rsidP="00E1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по необходимости и в порядке, определенном Уставом Профсоюза, созывает внеочередное собрание первичной профсоюзной организации;</w:t>
      </w:r>
    </w:p>
    <w:p w:rsidR="00E14FE2" w:rsidRPr="00840223" w:rsidRDefault="00E14FE2" w:rsidP="00E1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- устанавливает общие сроки проведения отчетно-выборного профсоюзного собрания;</w:t>
      </w:r>
    </w:p>
    <w:p w:rsidR="000C24BE" w:rsidRPr="000C24BE" w:rsidRDefault="00AC7785" w:rsidP="000C24BE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Pr="000C24BE">
        <w:rPr>
          <w:b w:val="0"/>
          <w:color w:val="000000" w:themeColor="text1"/>
          <w:sz w:val="28"/>
          <w:szCs w:val="28"/>
        </w:rPr>
        <w:t xml:space="preserve">- регулирует финансовое обеспечение Уставной деятельности первичных профсоюзных организаций, состоящих на учете в </w:t>
      </w:r>
      <w:r w:rsidR="000C24BE" w:rsidRPr="000C24BE">
        <w:rPr>
          <w:b w:val="0"/>
          <w:color w:val="000000" w:themeColor="text1"/>
          <w:sz w:val="28"/>
          <w:szCs w:val="28"/>
        </w:rPr>
        <w:t xml:space="preserve"> Ульяновской областной организации профсоюза.</w:t>
      </w:r>
    </w:p>
    <w:p w:rsidR="00AC7785" w:rsidRPr="00840223" w:rsidRDefault="00AC7785" w:rsidP="00E1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- обеспечивает единый порядок применения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ных норм в первичной профсоюзной организации.</w:t>
      </w:r>
    </w:p>
    <w:p w:rsidR="00E14FE2" w:rsidRPr="00840223" w:rsidRDefault="00E14FE2" w:rsidP="00E14F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.2. </w:t>
      </w:r>
      <w:r w:rsidR="00820C3A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рофсоюзной организацией осуществляется на принципах коллегиальности и самоуправления.</w:t>
      </w:r>
    </w:p>
    <w:p w:rsidR="00F00901" w:rsidRPr="00840223" w:rsidRDefault="00F00901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00901" w:rsidRPr="00840223" w:rsidRDefault="00F00901" w:rsidP="001E07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1A5FB9" w:rsidP="00F00901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УКОВОДЯЩИЕ ОРГАНЫ ПЕРВИЧНОЙ ПРОФСОЮЗНОЙ ОРГАНИЗАЦИИ ШКОЛЫ</w:t>
      </w:r>
    </w:p>
    <w:p w:rsidR="00F00901" w:rsidRPr="00840223" w:rsidRDefault="00F00901" w:rsidP="00F00901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Руководящими органами первичной профсоюзной организации школы  являются: собрание, профсоюзный комитет первичной профсоюзной организации школы (далее - профсоюзный комитет), предсе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тель первичной  профсоюзной организации школы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 Контрольно-ревизионным органом первичной профсоюзной организации школы является ревизионная к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ссия первичной профсоюзной организации  школы (далее - ревизионная комиссия)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 Высшим руководящим органом первичной профсоюзной организации школы является собрание, которое созывается по мере необходимости, но не реже одного раза в 6 месяцев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брание: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1. Утверждает Положение о первичной профсоюзной организации  школы, вносит в него изменения и дополнения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2. Вырабатывает приоритетные направления дея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льности  и определяет задачи первичной профсоюзной организации школы на предстоящий период, вытекающие из уставных целей и задач Профсоюза, решений выборных профсоюзных органов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3. Формирует предложения и требования к работодателю, соответствующим орг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6. Избирает  председателя первичной профсоюзной организации школы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7. Утверждает количественный и избирает персональный состав профсоюзного комитета и ревизионной комиссии первичной профсоюзной организации школы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8. Заслушивает отчет и дает оценку деятельности профсоюзному коми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ту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9. Заслушивает и утверждает отчет ревизионной комиссии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10. Избирает казначея первичной профсоюзной организации школы.</w:t>
      </w:r>
    </w:p>
    <w:p w:rsidR="000C24BE" w:rsidRPr="00840223" w:rsidRDefault="00842DD0" w:rsidP="000C24BE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lastRenderedPageBreak/>
        <w:tab/>
      </w:r>
      <w:r w:rsidR="00F00901" w:rsidRPr="000C24BE">
        <w:rPr>
          <w:b w:val="0"/>
          <w:color w:val="000000" w:themeColor="text1"/>
          <w:sz w:val="28"/>
          <w:szCs w:val="28"/>
        </w:rPr>
        <w:t>5</w:t>
      </w:r>
      <w:r w:rsidR="001A5FB9" w:rsidRPr="000C24BE">
        <w:rPr>
          <w:b w:val="0"/>
          <w:color w:val="000000" w:themeColor="text1"/>
          <w:sz w:val="28"/>
          <w:szCs w:val="28"/>
        </w:rPr>
        <w:t xml:space="preserve">.3.11. Избирает делегатов на конференцию </w:t>
      </w:r>
      <w:r w:rsidR="00BF411B" w:rsidRPr="000C24BE">
        <w:rPr>
          <w:b w:val="0"/>
          <w:color w:val="000000" w:themeColor="text1"/>
          <w:sz w:val="28"/>
          <w:szCs w:val="28"/>
        </w:rPr>
        <w:t>в соответствии с нормативом</w:t>
      </w:r>
      <w:r w:rsidR="000C24BE">
        <w:rPr>
          <w:b w:val="0"/>
          <w:color w:val="000000" w:themeColor="text1"/>
          <w:sz w:val="28"/>
          <w:szCs w:val="28"/>
        </w:rPr>
        <w:t xml:space="preserve"> </w:t>
      </w:r>
      <w:r w:rsidR="000C24BE" w:rsidRPr="000C24BE">
        <w:rPr>
          <w:b w:val="0"/>
          <w:color w:val="000000" w:themeColor="text1"/>
          <w:sz w:val="28"/>
          <w:szCs w:val="28"/>
        </w:rPr>
        <w:t>Ульяновской</w:t>
      </w:r>
      <w:r w:rsidR="000C24BE" w:rsidRPr="00840223">
        <w:rPr>
          <w:b w:val="0"/>
          <w:color w:val="000000" w:themeColor="text1"/>
          <w:sz w:val="28"/>
          <w:szCs w:val="28"/>
        </w:rPr>
        <w:t xml:space="preserve"> областной организации профсоюза</w:t>
      </w:r>
      <w:r w:rsidR="000C24BE">
        <w:rPr>
          <w:b w:val="0"/>
          <w:color w:val="000000" w:themeColor="text1"/>
          <w:sz w:val="28"/>
          <w:szCs w:val="28"/>
        </w:rPr>
        <w:t>.</w:t>
      </w:r>
    </w:p>
    <w:p w:rsidR="001A5FB9" w:rsidRPr="00840223" w:rsidRDefault="001A5FB9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елегирует своих представителей в состав </w:t>
      </w:r>
      <w:r w:rsidR="00BF411B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а Профсоюза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12. Утверждает смету первичной профсоюзной организации школы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13. Принимает решение о реорганизации, прекращении деятельности или ликвидации первичной организации Профсоюза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14. Решает иные вопросы, вытекающие из уставных целей и задач Профсоюза, в пределах своих полномочий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 Собрание может делегировать отдельные свои полномочия профсоюзному комитету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5. Дата созыва и повестка дня собрания сообщаются членам Профсоюза не </w:t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15 дней до начала работы собрания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 Собрание считается правомочным (имеет кворум) при участии в нем  более половины членов Профсоюза, состоящих на профсоюзном учете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. Регламент и форма голосования (открытое, тайное) определяются  собранием. Решение собрания  принимается в форме постановления. Решение собрания считается принятым, если за него проголосовало более п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школы. Работа собрания протоколируется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. В соответствии с пунктом 30 Устава Профсоюза может созываться внеочередное собрание  первичной профсоюзной организации школы.</w:t>
      </w:r>
    </w:p>
    <w:p w:rsidR="001A5FB9" w:rsidRPr="00840223" w:rsidRDefault="000254F3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очередное собрание  созывается: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инициативе профсоюзного комитета;</w:t>
      </w:r>
    </w:p>
    <w:p w:rsidR="000C24BE" w:rsidRPr="000C24BE" w:rsidRDefault="00842DD0" w:rsidP="000C24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о тре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ованию не менее чем одной трети членов Профсоюза, состоящих на профсоюзном учете;</w:t>
      </w:r>
      <w:r w:rsidR="001A5FB9" w:rsidRPr="000C24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 </w:t>
      </w:r>
      <w:r w:rsidR="001A5FB9"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ешению </w:t>
      </w:r>
      <w:r w:rsidR="000C24BE"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иума </w:t>
      </w:r>
      <w:r w:rsidR="000C24BE" w:rsidRPr="000C24BE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ной организации профсоюза.</w:t>
      </w:r>
    </w:p>
    <w:p w:rsidR="001A5FB9" w:rsidRPr="00840223" w:rsidRDefault="001A5FB9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стка дня и дата проведения внеочередного собрания первичной профсоюзной организации школы объявляются  не </w:t>
      </w:r>
      <w:proofErr w:type="gramStart"/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</w:t>
      </w:r>
      <w:proofErr w:type="gramEnd"/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м за 15 дней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 Основанием для проведения досрочных выборов, досрочного прекращения полномочий профсоюзного комитета, председателя первичной профсоюзной организации школы может стать  нарушение действующего законодательства и (или)  Устава Профсоюза.</w:t>
      </w:r>
    </w:p>
    <w:p w:rsidR="001A5FB9" w:rsidRPr="00840223" w:rsidRDefault="00842DD0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 В период между собраниями постоянно действующим выборным коллегиальным органом первичной профсоюзной организации школы является профсоюзный комитет. Срок полномочий профсоюзного комитета  2-3 года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союзный комитет: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1. Осуществляет руководство и текущую деятельность первичной профсоюзной организации в период между собраниями, обеспечивает выполнение 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шений выборных профсоюзных органов соответствующих вышестоящих территориальных организаций Профсоюза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. Созывает профсоюзное собрание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  школы), а также при необходимости в органах местного сам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управления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4. Принимает решение о вступлении в коллективные переговоры с работодателем по заключению коллективного договора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5. Является полномочным органом Профсоюза при ведении коллективных переговоров с работодателем (администрацией школы) и заключении  от  имени  трудового коллектива коллективного договора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6. Организует сбор предложений членов Профсоюза по проекту коллективн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договора, доводит разработанный им проект до членов Профсоюза, ор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анизует его обсуждение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7. На равноправной основе с работодателем (администрацией школы)  образует комиссию для ведения коллективных перег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8. Организует поддержку требований Профсоюза в отстаивании интере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в работников образования в форме</w:t>
      </w:r>
      <w:r w:rsidR="000254F3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 (телеграммы, </w:t>
      </w:r>
      <w:proofErr w:type="spellStart"/>
      <w:r w:rsidR="000254F3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</w:t>
      </w:r>
      <w:proofErr w:type="spellEnd"/>
      <w:r w:rsidR="000254F3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раний, митингов, пикетирования, демонстраций, а при необходимости - забастовок в установленном закон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ательством РФ порядке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9. Инициирует проведение общего собрания трудового коллектива  школы для принятия коллективного договора, подписывает по его поручению коллективный договор и осуществляет </w:t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выполнением.</w:t>
      </w:r>
    </w:p>
    <w:p w:rsidR="001A5FB9" w:rsidRPr="00840223" w:rsidRDefault="00F00901" w:rsidP="00842D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10. Осуществляет </w:t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в школе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11. 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12. Осуществляет общественный </w:t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работодателем норм и правил охраны труда в школе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школы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13. 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14. Обеспечивает профсоюзный </w:t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ьным начислением и своевременной выплатой заработной платы, а также пособий по социальн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у 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ахованию, расходованием средств социального страхования на сан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орно-курортное лечение и отдых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15. </w:t>
      </w:r>
      <w:proofErr w:type="gramStart"/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контроль за предоставлением работодателем своев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еменной информации о возможных увольнениях работников, соблюдением установленных законодательством  РФ социаль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обий и их индексацией; принимает в установленном порядке меры по з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ите прав и интересов высвобождаемых работников - членов Профсоюза перед работодателем и в суде.</w:t>
      </w:r>
      <w:proofErr w:type="gramEnd"/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16. Формирует комиссии, избирает уполномоченных по охране труда, руководит их работой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17. Заслушивает информацию работодателя о выполнении обязательств по коллективн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ативе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19. Проводит по взаимной договоренности с работодателем сов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естные заседания для обсуждения актуальных проблем жизни трудового кол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ектива и координации общих усилий по их разрешению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2. Распоряжается финансовыми средствами первичной профсоюзной организации школы в соответствии с утвержденной сметой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3. 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1A5FB9" w:rsidRPr="00840223" w:rsidRDefault="00F00901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1A5FB9" w:rsidRPr="00840223" w:rsidRDefault="008578D0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школы, если они не избраны на собрании.</w:t>
      </w:r>
    </w:p>
    <w:p w:rsidR="001A5FB9" w:rsidRPr="00840223" w:rsidRDefault="008578D0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6. При необходимости рассматривает акты и принимает решения по результатам работы ревизионной комиссии.</w:t>
      </w:r>
    </w:p>
    <w:p w:rsidR="001A5FB9" w:rsidRPr="00840223" w:rsidRDefault="008578D0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7. В соответствии с Уставом Профсоюза созывает внеочередное собрание.</w:t>
      </w:r>
    </w:p>
    <w:p w:rsidR="001A5FB9" w:rsidRPr="00840223" w:rsidRDefault="008578D0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28. Реализует иные полномочия, в том числе делегированные ему профсоюзным собранием.</w:t>
      </w:r>
    </w:p>
    <w:p w:rsidR="001A5FB9" w:rsidRPr="00840223" w:rsidRDefault="008578D0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2. Заседания профсоюзного комитета проводятся по мере необходимости, но не реже одного раз в месяц. Заседание правомочно при участии в нем не менее 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овины членов профсоюзного комитета. Решения принимаются большинством голосов. Заседания профсоюзного комитета протоколируются.</w:t>
      </w:r>
    </w:p>
    <w:p w:rsidR="001A5FB9" w:rsidRPr="00840223" w:rsidRDefault="008578D0" w:rsidP="008578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1A5FB9" w:rsidRPr="00840223" w:rsidRDefault="00B2798C" w:rsidP="00B27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 Руководство деятельностью первичной профсоюзной организации  в период между заседаниями профсоюзного комитета осуществляет председатель первичной профсоюзной организации школы.</w:t>
      </w:r>
    </w:p>
    <w:p w:rsidR="001A5FB9" w:rsidRPr="00840223" w:rsidRDefault="00B2798C" w:rsidP="00B27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первичной профсоюзной организации избирается на срок полномочий профсоюзного комитета.</w:t>
      </w:r>
    </w:p>
    <w:p w:rsidR="001A5FB9" w:rsidRPr="00840223" w:rsidRDefault="00F00901" w:rsidP="00B27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едатель первичной профсоюзной организации школы:</w:t>
      </w:r>
    </w:p>
    <w:p w:rsidR="001A5FB9" w:rsidRPr="00840223" w:rsidRDefault="00F00901" w:rsidP="00B27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1. Осуществляет без доверенности действия от имени первичной профсоюзной организации школы и представляет интересы членов Профсоюза по вопросам, связан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1A5FB9" w:rsidRPr="00840223" w:rsidRDefault="001212E0" w:rsidP="00B27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2. Организует текущую деятельность первичной профсоюзной организ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ции, профсоюзного комитета по выполнению уставных задач, решений руководящих органов первичной, соответствующей территориальной  организации Профсоюза и Профсоюза.</w:t>
      </w:r>
    </w:p>
    <w:p w:rsidR="001A5FB9" w:rsidRPr="00840223" w:rsidRDefault="001212E0" w:rsidP="00B27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3. Организует выполнение решений профсоюзных собраний, профсоюзн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 комитета, выборных органов соответствующей территориальной организации Профсоюза.</w:t>
      </w:r>
    </w:p>
    <w:p w:rsidR="001A5FB9" w:rsidRPr="00840223" w:rsidRDefault="001212E0" w:rsidP="00B279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4. Председательствует на профсоюзном собрании, ведет заседание профсоюзного комитета.</w:t>
      </w:r>
    </w:p>
    <w:p w:rsidR="001A5FB9" w:rsidRPr="00840223" w:rsidRDefault="001212E0" w:rsidP="0012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5. Созывает заседания и организует р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боту профсоюзного комитета,  подписывает постановления и протоколы профсоюзного собрания и заседаний профсоюзного комитета.</w:t>
      </w:r>
    </w:p>
    <w:p w:rsidR="001A5FB9" w:rsidRPr="00840223" w:rsidRDefault="001212E0" w:rsidP="0012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6. Организует финансовую работу,  работу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1A5FB9" w:rsidRPr="00840223" w:rsidRDefault="001212E0" w:rsidP="0012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1A5FB9" w:rsidRPr="00840223" w:rsidRDefault="001212E0" w:rsidP="0012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8. Делает в необходимых случаях заявления, направляет обр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щения и ходатайства от имени первичной профсоюзной организации и профсоюзного комитета.</w:t>
      </w:r>
    </w:p>
    <w:p w:rsidR="001A5FB9" w:rsidRPr="00840223" w:rsidRDefault="001212E0" w:rsidP="0012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9. Организует делопроизводство и текущее хранение документов первичной профсоюзной организации школы.</w:t>
      </w:r>
    </w:p>
    <w:p w:rsidR="001A5FB9" w:rsidRPr="00840223" w:rsidRDefault="001212E0" w:rsidP="0012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10. Реализует иные полномочия, делегированные профсоюзным собранием, профсоюзным комитетом.</w:t>
      </w:r>
    </w:p>
    <w:p w:rsidR="001A5FB9" w:rsidRPr="00840223" w:rsidRDefault="001212E0" w:rsidP="001212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00901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4. Председатель первичной профсоюзной организации школы подот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AC49E9" w:rsidRPr="00840223" w:rsidRDefault="00AC49E9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2323" w:rsidRPr="00840223" w:rsidRDefault="00822323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2323" w:rsidRPr="00840223" w:rsidRDefault="00822323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2323" w:rsidRDefault="00822323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4BE" w:rsidRDefault="000C24BE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4BE" w:rsidRDefault="000C24BE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4BE" w:rsidRDefault="000C24BE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4BE" w:rsidRPr="00840223" w:rsidRDefault="000C24BE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22323" w:rsidRPr="00840223" w:rsidRDefault="00822323" w:rsidP="001A5FB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1A5FB9" w:rsidP="00AC49E9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ВИЗИОННАЯ КОМИССИЯ ПЕРВИЧНОЙ  ПРОФСОЮЗНОЙ ОРГАНИЗАЦИИ  ШКОЛЫ</w:t>
      </w:r>
    </w:p>
    <w:p w:rsidR="00AC49E9" w:rsidRPr="00840223" w:rsidRDefault="00AC49E9" w:rsidP="00AC49E9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822323" w:rsidP="0082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Ревизионная комиссия первичной профсоюзной организации школы является самостоятельным органом, избираемым на собрании одновременно с профсоюзным комитетом и на тот же срок полномочий.</w:t>
      </w:r>
    </w:p>
    <w:p w:rsidR="001A5FB9" w:rsidRPr="00840223" w:rsidRDefault="00822323" w:rsidP="0082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 В своей деятельности ревизионная комиссия подотчетна профсо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0C24BE" w:rsidRPr="000C24BE" w:rsidRDefault="00822323" w:rsidP="000C24BE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Pr="000C24BE">
        <w:rPr>
          <w:b w:val="0"/>
          <w:color w:val="000000" w:themeColor="text1"/>
          <w:sz w:val="28"/>
          <w:szCs w:val="28"/>
        </w:rPr>
        <w:t>6</w:t>
      </w:r>
      <w:r w:rsidR="001A5FB9" w:rsidRPr="000C24BE">
        <w:rPr>
          <w:b w:val="0"/>
          <w:color w:val="000000" w:themeColor="text1"/>
          <w:sz w:val="28"/>
          <w:szCs w:val="28"/>
        </w:rPr>
        <w:t>.3. Ревизионная комиссия проводит проверки финансовой деятельности профсоюзного комитета не реже 1 раза в год. При необходимости ко</w:t>
      </w:r>
      <w:r w:rsidR="001A5FB9" w:rsidRPr="000C24BE">
        <w:rPr>
          <w:b w:val="0"/>
          <w:color w:val="000000" w:themeColor="text1"/>
          <w:sz w:val="28"/>
          <w:szCs w:val="28"/>
        </w:rPr>
        <w:softHyphen/>
        <w:t xml:space="preserve">пия акта ревизионной комиссии представляется </w:t>
      </w:r>
      <w:r w:rsidR="000C24BE" w:rsidRPr="000C24BE">
        <w:rPr>
          <w:b w:val="0"/>
          <w:color w:val="000000" w:themeColor="text1"/>
          <w:sz w:val="28"/>
          <w:szCs w:val="28"/>
        </w:rPr>
        <w:t>в Ульяновской областной организации профсоюза.</w:t>
      </w:r>
    </w:p>
    <w:p w:rsidR="001A5FB9" w:rsidRPr="00840223" w:rsidRDefault="00822323" w:rsidP="0082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 Член ревизионной комиссии не может одновременно являться членом профсоюзного комитета.</w:t>
      </w:r>
    </w:p>
    <w:p w:rsidR="001A5FB9" w:rsidRPr="00840223" w:rsidRDefault="00822323" w:rsidP="0082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5. Ревизионная комиссия избирает из своего состава председате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я и заместителя (заместителей).</w:t>
      </w:r>
    </w:p>
    <w:p w:rsidR="001A5FB9" w:rsidRPr="00840223" w:rsidRDefault="00822323" w:rsidP="0082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6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. Председатель ревизионной комиссии участвует в работе  профсоюзного комитета с правом совещательного голоса.</w:t>
      </w:r>
    </w:p>
    <w:p w:rsidR="000C24BE" w:rsidRPr="000C24BE" w:rsidRDefault="00822323" w:rsidP="000C24BE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Pr="000C24BE">
        <w:rPr>
          <w:b w:val="0"/>
          <w:color w:val="000000" w:themeColor="text1"/>
          <w:sz w:val="28"/>
          <w:szCs w:val="28"/>
        </w:rPr>
        <w:t>6.</w:t>
      </w:r>
      <w:r w:rsidR="001A5FB9" w:rsidRPr="000C24BE">
        <w:rPr>
          <w:b w:val="0"/>
          <w:color w:val="000000" w:themeColor="text1"/>
          <w:sz w:val="28"/>
          <w:szCs w:val="28"/>
        </w:rPr>
        <w:t xml:space="preserve">7. Разногласия между ревизионной комиссией и профсоюзным комитетом рассматриваются и разрешаются   собранием первичной профсоюзной организации </w:t>
      </w:r>
      <w:r w:rsidR="000C24BE">
        <w:rPr>
          <w:b w:val="0"/>
          <w:color w:val="000000" w:themeColor="text1"/>
          <w:sz w:val="28"/>
          <w:szCs w:val="28"/>
        </w:rPr>
        <w:t xml:space="preserve">или </w:t>
      </w:r>
      <w:r w:rsidR="000C24BE" w:rsidRPr="000C24BE">
        <w:rPr>
          <w:b w:val="0"/>
          <w:color w:val="000000" w:themeColor="text1"/>
          <w:sz w:val="28"/>
          <w:szCs w:val="28"/>
        </w:rPr>
        <w:t xml:space="preserve"> У</w:t>
      </w:r>
      <w:r w:rsidR="000C24BE">
        <w:rPr>
          <w:b w:val="0"/>
          <w:color w:val="000000" w:themeColor="text1"/>
          <w:sz w:val="28"/>
          <w:szCs w:val="28"/>
        </w:rPr>
        <w:t>льяновской областной организацией</w:t>
      </w:r>
      <w:r w:rsidR="000C24BE" w:rsidRPr="000C24BE">
        <w:rPr>
          <w:b w:val="0"/>
          <w:color w:val="000000" w:themeColor="text1"/>
          <w:sz w:val="28"/>
          <w:szCs w:val="28"/>
        </w:rPr>
        <w:t xml:space="preserve"> профсоюза.</w:t>
      </w:r>
    </w:p>
    <w:p w:rsidR="001A5FB9" w:rsidRPr="00840223" w:rsidRDefault="001A5FB9" w:rsidP="0082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2323" w:rsidRPr="00840223" w:rsidRDefault="00822323" w:rsidP="008223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782E" w:rsidRPr="00840223" w:rsidRDefault="001A5FB9" w:rsidP="0078782E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МУЩЕСТВО </w:t>
      </w:r>
      <w:proofErr w:type="gramStart"/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ИЧНОЙ</w:t>
      </w:r>
      <w:proofErr w:type="gramEnd"/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СОЮЗНОЙ </w:t>
      </w:r>
    </w:p>
    <w:p w:rsidR="001A5FB9" w:rsidRPr="00840223" w:rsidRDefault="001A5FB9" w:rsidP="0078782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И ШКОЛЫ</w:t>
      </w:r>
    </w:p>
    <w:p w:rsidR="0078782E" w:rsidRPr="00840223" w:rsidRDefault="0078782E" w:rsidP="0078782E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4BE" w:rsidRPr="000C24BE" w:rsidRDefault="0078782E" w:rsidP="000C24BE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="00703F8D" w:rsidRPr="000C24BE">
        <w:rPr>
          <w:b w:val="0"/>
          <w:color w:val="000000" w:themeColor="text1"/>
          <w:sz w:val="28"/>
          <w:szCs w:val="28"/>
        </w:rPr>
        <w:t>7</w:t>
      </w:r>
      <w:r w:rsidR="001A5FB9" w:rsidRPr="000C24BE">
        <w:rPr>
          <w:b w:val="0"/>
          <w:color w:val="000000" w:themeColor="text1"/>
          <w:sz w:val="28"/>
          <w:szCs w:val="28"/>
        </w:rPr>
        <w:t xml:space="preserve">.1. Права и обязанности первичной профсоюзной организации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</w:t>
      </w:r>
      <w:r w:rsidR="001A5FB9" w:rsidRPr="000C24BE">
        <w:rPr>
          <w:b w:val="0"/>
          <w:color w:val="000000" w:themeColor="text1"/>
          <w:sz w:val="28"/>
          <w:szCs w:val="28"/>
        </w:rPr>
        <w:lastRenderedPageBreak/>
        <w:t>Положением о первичной профсоюзной организа</w:t>
      </w:r>
      <w:r w:rsidR="000C24BE">
        <w:rPr>
          <w:b w:val="0"/>
          <w:color w:val="000000" w:themeColor="text1"/>
          <w:sz w:val="28"/>
          <w:szCs w:val="28"/>
        </w:rPr>
        <w:t xml:space="preserve">ции школы, Положением </w:t>
      </w:r>
      <w:r w:rsidR="000C24BE" w:rsidRPr="000C24BE">
        <w:rPr>
          <w:b w:val="0"/>
          <w:color w:val="000000" w:themeColor="text1"/>
          <w:sz w:val="28"/>
          <w:szCs w:val="28"/>
        </w:rPr>
        <w:t>Ульяновской областной организации профсоюза.</w:t>
      </w:r>
    </w:p>
    <w:p w:rsidR="001A5FB9" w:rsidRPr="00840223" w:rsidRDefault="001A5FB9" w:rsidP="00787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Профсоюза.</w:t>
      </w:r>
    </w:p>
    <w:p w:rsidR="001A5FB9" w:rsidRPr="00840223" w:rsidRDefault="0078782E" w:rsidP="00787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03F8D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 Имущество первичной профсоюзной организации школы образуется из вступительных и ежемесячных членских профсоюзных взносов в соответствии с пунктами 52 и 53 Устава Профсоюза.</w:t>
      </w:r>
    </w:p>
    <w:p w:rsidR="001A5FB9" w:rsidRPr="00840223" w:rsidRDefault="0078782E" w:rsidP="00787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E31C5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ежные с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ва направляются на цели, определенные Уставом Профсоюза и Положением первичной профсоюзной организации школы, и не подлежат перераспределению между членами Профсоюза.</w:t>
      </w:r>
    </w:p>
    <w:p w:rsidR="001A5FB9" w:rsidRPr="00840223" w:rsidRDefault="0078782E" w:rsidP="00787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03F8D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. Имущество, в том числе финансовые средства первичной профсоюзной организации школы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1A5FB9" w:rsidRPr="00840223" w:rsidRDefault="001A5FB9" w:rsidP="00787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  календарный год.</w:t>
      </w:r>
    </w:p>
    <w:p w:rsidR="001A5FB9" w:rsidRPr="00840223" w:rsidRDefault="0078782E" w:rsidP="00787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03F8D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лены Профсоюза, состоящие на учете в первичной профсоюзной организации,  не отвечают по обязательствам первичной организации Профсоюза, а первичная профсоюзная организация не отвечает по обязательствам  членов Профсоюза, состоящих на учете в первичной профсоюзной организации.</w:t>
      </w:r>
    </w:p>
    <w:p w:rsidR="0078782E" w:rsidRPr="00840223" w:rsidRDefault="0078782E" w:rsidP="007878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327" w:rsidRPr="00840223" w:rsidRDefault="001A5FB9" w:rsidP="00D31327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ОРГАНИЗАЦИЯ И ЛИКВИДАЦИЯ </w:t>
      </w:r>
      <w:proofErr w:type="gramStart"/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ИЧНОЙ</w:t>
      </w:r>
      <w:proofErr w:type="gramEnd"/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1A5FB9" w:rsidRPr="00840223" w:rsidRDefault="001A5FB9" w:rsidP="00D31327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ФСОЮЗНОЙ ОРГАНИЗАЦИИ ШКОЛЫ</w:t>
      </w:r>
    </w:p>
    <w:p w:rsidR="00D31327" w:rsidRPr="00840223" w:rsidRDefault="00D31327" w:rsidP="00D31327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C24BE" w:rsidRPr="000C24BE" w:rsidRDefault="00D31327" w:rsidP="000C24BE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Pr="000C24BE">
        <w:rPr>
          <w:b w:val="0"/>
          <w:color w:val="000000" w:themeColor="text1"/>
          <w:sz w:val="28"/>
          <w:szCs w:val="28"/>
        </w:rPr>
        <w:t>8</w:t>
      </w:r>
      <w:r w:rsidR="001A5FB9" w:rsidRPr="000C24BE">
        <w:rPr>
          <w:b w:val="0"/>
          <w:color w:val="000000" w:themeColor="text1"/>
          <w:sz w:val="28"/>
          <w:szCs w:val="28"/>
        </w:rPr>
        <w:t>.1. Решение о реорганизации (слиянии, присоединении, разделении, выделении) и ликвидации первичной профсоюзной организации школы принимается собранием по согла</w:t>
      </w:r>
      <w:r w:rsidR="001A5FB9" w:rsidRPr="000C24BE">
        <w:rPr>
          <w:b w:val="0"/>
          <w:color w:val="000000" w:themeColor="text1"/>
          <w:sz w:val="28"/>
          <w:szCs w:val="28"/>
        </w:rPr>
        <w:softHyphen/>
      </w:r>
      <w:r w:rsidR="000C24BE">
        <w:rPr>
          <w:b w:val="0"/>
          <w:color w:val="000000" w:themeColor="text1"/>
          <w:sz w:val="28"/>
          <w:szCs w:val="28"/>
        </w:rPr>
        <w:t xml:space="preserve">сованию </w:t>
      </w:r>
      <w:r w:rsidR="001A5FB9" w:rsidRPr="000C24BE">
        <w:rPr>
          <w:b w:val="0"/>
          <w:color w:val="000000" w:themeColor="text1"/>
          <w:sz w:val="28"/>
          <w:szCs w:val="28"/>
        </w:rPr>
        <w:t xml:space="preserve"> </w:t>
      </w:r>
      <w:r w:rsidR="000C24BE" w:rsidRPr="000C24BE">
        <w:rPr>
          <w:b w:val="0"/>
          <w:color w:val="000000" w:themeColor="text1"/>
          <w:sz w:val="28"/>
          <w:szCs w:val="28"/>
        </w:rPr>
        <w:t>Президиума Ульяновской областной организации профсоюза.</w:t>
      </w:r>
    </w:p>
    <w:p w:rsidR="000C24BE" w:rsidRPr="000C24BE" w:rsidRDefault="00D31327" w:rsidP="000C24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1A5FB9"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организация или ликвидация первичной профсоюзной организации может осуществляться как по инициативе собрания первичной профсоюзной организации школы, так и по инициативе </w:t>
      </w:r>
      <w:r w:rsidR="000C24BE"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идиума </w:t>
      </w:r>
      <w:r w:rsidR="000C24BE" w:rsidRPr="000C24BE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ой областной организации профсоюза.</w:t>
      </w:r>
    </w:p>
    <w:p w:rsidR="001A5FB9" w:rsidRPr="00840223" w:rsidRDefault="001A5FB9" w:rsidP="00D3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 собрания считается</w:t>
      </w:r>
      <w:r w:rsidRPr="000C24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C2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если за него про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1A5FB9" w:rsidRPr="00840223" w:rsidRDefault="00D31327" w:rsidP="00840223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Pr="00840223">
        <w:rPr>
          <w:b w:val="0"/>
          <w:color w:val="000000" w:themeColor="text1"/>
          <w:sz w:val="28"/>
          <w:szCs w:val="28"/>
        </w:rPr>
        <w:t>8</w:t>
      </w:r>
      <w:r w:rsidR="001A5FB9" w:rsidRPr="00840223">
        <w:rPr>
          <w:b w:val="0"/>
          <w:color w:val="000000" w:themeColor="text1"/>
          <w:sz w:val="28"/>
          <w:szCs w:val="28"/>
        </w:rPr>
        <w:t xml:space="preserve">.2. В случае принятия решения о ликвидации первичной профсоюзной организации школы </w:t>
      </w:r>
      <w:proofErr w:type="gramStart"/>
      <w:r w:rsidR="001A5FB9" w:rsidRPr="00840223">
        <w:rPr>
          <w:b w:val="0"/>
          <w:color w:val="000000" w:themeColor="text1"/>
          <w:sz w:val="28"/>
          <w:szCs w:val="28"/>
        </w:rPr>
        <w:t>иму</w:t>
      </w:r>
      <w:r w:rsidR="001A5FB9" w:rsidRPr="00840223">
        <w:rPr>
          <w:b w:val="0"/>
          <w:color w:val="000000" w:themeColor="text1"/>
          <w:sz w:val="28"/>
          <w:szCs w:val="28"/>
        </w:rPr>
        <w:softHyphen/>
        <w:t>щество, оставшееся после ликвидации организации направляется</w:t>
      </w:r>
      <w:proofErr w:type="gramEnd"/>
      <w:r w:rsidR="001A5FB9" w:rsidRPr="00840223">
        <w:rPr>
          <w:b w:val="0"/>
          <w:color w:val="000000" w:themeColor="text1"/>
          <w:sz w:val="28"/>
          <w:szCs w:val="28"/>
        </w:rPr>
        <w:t xml:space="preserve"> на цели, предусмотренные Уставом Профсоюза и определяемые </w:t>
      </w:r>
      <w:r w:rsidR="001A5FB9" w:rsidRPr="00840223">
        <w:rPr>
          <w:b w:val="0"/>
          <w:color w:val="000000" w:themeColor="text1"/>
          <w:sz w:val="28"/>
          <w:szCs w:val="28"/>
        </w:rPr>
        <w:lastRenderedPageBreak/>
        <w:t>решениями с</w:t>
      </w:r>
      <w:r w:rsidR="000C24BE">
        <w:rPr>
          <w:b w:val="0"/>
          <w:color w:val="000000" w:themeColor="text1"/>
          <w:sz w:val="28"/>
          <w:szCs w:val="28"/>
        </w:rPr>
        <w:t xml:space="preserve">обрания </w:t>
      </w:r>
      <w:r w:rsidR="001A5FB9" w:rsidRPr="00840223">
        <w:rPr>
          <w:b w:val="0"/>
          <w:color w:val="000000" w:themeColor="text1"/>
          <w:sz w:val="28"/>
          <w:szCs w:val="28"/>
        </w:rPr>
        <w:t xml:space="preserve"> Президиума </w:t>
      </w:r>
      <w:r w:rsidR="00840223" w:rsidRPr="00840223">
        <w:rPr>
          <w:b w:val="0"/>
          <w:color w:val="000000" w:themeColor="text1"/>
          <w:sz w:val="28"/>
          <w:szCs w:val="28"/>
        </w:rPr>
        <w:t>Ульяновской областной организации профсоюза</w:t>
      </w:r>
      <w:r w:rsidR="00840223">
        <w:rPr>
          <w:b w:val="0"/>
          <w:color w:val="000000" w:themeColor="text1"/>
          <w:sz w:val="28"/>
          <w:szCs w:val="28"/>
        </w:rPr>
        <w:t>.</w:t>
      </w:r>
    </w:p>
    <w:p w:rsidR="00D31327" w:rsidRPr="00840223" w:rsidRDefault="00840223" w:rsidP="00840223">
      <w:pPr>
        <w:tabs>
          <w:tab w:val="left" w:pos="66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A5FB9" w:rsidRPr="00840223" w:rsidRDefault="001A5FB9" w:rsidP="00F245E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ИТЕЛЬНЫЕ ПОЛОЖЕНИЯ</w:t>
      </w:r>
    </w:p>
    <w:p w:rsidR="00F245EF" w:rsidRPr="00840223" w:rsidRDefault="00F245EF" w:rsidP="00F245EF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5FB9" w:rsidRPr="00840223" w:rsidRDefault="00F245EF" w:rsidP="00840223">
      <w:pPr>
        <w:pStyle w:val="3"/>
        <w:rPr>
          <w:b w:val="0"/>
          <w:sz w:val="20"/>
          <w:szCs w:val="20"/>
        </w:rPr>
      </w:pPr>
      <w:r w:rsidRPr="00840223">
        <w:rPr>
          <w:color w:val="000000" w:themeColor="text1"/>
          <w:sz w:val="28"/>
          <w:szCs w:val="28"/>
        </w:rPr>
        <w:tab/>
      </w:r>
      <w:r w:rsidRPr="00840223">
        <w:rPr>
          <w:b w:val="0"/>
          <w:color w:val="000000" w:themeColor="text1"/>
          <w:sz w:val="28"/>
          <w:szCs w:val="28"/>
        </w:rPr>
        <w:t>9</w:t>
      </w:r>
      <w:r w:rsidR="001A5FB9" w:rsidRPr="00840223">
        <w:rPr>
          <w:b w:val="0"/>
          <w:color w:val="000000" w:themeColor="text1"/>
          <w:sz w:val="28"/>
          <w:szCs w:val="28"/>
        </w:rPr>
        <w:t>.1. Первичная профсоюзная организация школы обеспечивает  учет и сохранность своих документов, а также пере</w:t>
      </w:r>
      <w:r w:rsidR="001A5FB9" w:rsidRPr="00840223">
        <w:rPr>
          <w:b w:val="0"/>
          <w:color w:val="000000" w:themeColor="text1"/>
          <w:sz w:val="28"/>
          <w:szCs w:val="28"/>
        </w:rPr>
        <w:softHyphen/>
        <w:t xml:space="preserve">дачу документов на архивное хранение в </w:t>
      </w:r>
      <w:r w:rsidR="00840223" w:rsidRPr="00840223">
        <w:rPr>
          <w:b w:val="0"/>
          <w:color w:val="000000" w:themeColor="text1"/>
          <w:sz w:val="28"/>
          <w:szCs w:val="28"/>
        </w:rPr>
        <w:t>Ульяновской областной организации профсоюза</w:t>
      </w:r>
      <w:r w:rsidR="00840223">
        <w:rPr>
          <w:b w:val="0"/>
          <w:color w:val="000000" w:themeColor="text1"/>
          <w:sz w:val="28"/>
          <w:szCs w:val="28"/>
        </w:rPr>
        <w:t xml:space="preserve"> </w:t>
      </w:r>
      <w:r w:rsidR="001A5FB9" w:rsidRPr="00840223">
        <w:rPr>
          <w:b w:val="0"/>
          <w:color w:val="000000" w:themeColor="text1"/>
          <w:sz w:val="28"/>
          <w:szCs w:val="28"/>
        </w:rPr>
        <w:t>при реорганизации или ликвидации профсоюзной организации.</w:t>
      </w:r>
    </w:p>
    <w:p w:rsidR="001A5FB9" w:rsidRPr="00840223" w:rsidRDefault="00F245EF" w:rsidP="00D3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9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.</w:t>
      </w:r>
      <w:r w:rsidR="001A5FB9" w:rsidRPr="008402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нахождение профсоюзной организации школы, профсоюзного комит</w:t>
      </w:r>
      <w:r w:rsidR="003D188A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а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 </w:t>
      </w:r>
      <w:proofErr w:type="spellStart"/>
      <w:r w:rsid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ульяновск</w:t>
      </w:r>
      <w:proofErr w:type="spellEnd"/>
      <w:r w:rsid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Start"/>
      <w:r w:rsid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К</w:t>
      </w:r>
      <w:proofErr w:type="gramEnd"/>
      <w:r w:rsid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уши ул.Полевая д.5</w:t>
      </w:r>
      <w:r w:rsidR="001A5FB9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4BA2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B84BA2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84BA2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l</w:t>
      </w:r>
      <w:r w:rsidR="00B84BA2"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hyperlink r:id="rId6" w:history="1">
        <w:r w:rsidR="00840223" w:rsidRPr="005C55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ataliy</w:t>
        </w:r>
        <w:r w:rsidR="00840223" w:rsidRPr="005C55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781978@</w:t>
        </w:r>
        <w:r w:rsidR="00840223" w:rsidRPr="005C55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840223" w:rsidRPr="005C559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840223" w:rsidRPr="005C559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1A5FB9" w:rsidRPr="00840223" w:rsidRDefault="001A5FB9" w:rsidP="00D3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 </w:t>
      </w: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425578175)</w:t>
      </w:r>
    </w:p>
    <w:p w:rsidR="001A5FB9" w:rsidRPr="00840223" w:rsidRDefault="001A5FB9" w:rsidP="00D313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02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1A5FB9" w:rsidRPr="00840223" w:rsidRDefault="001A5FB9" w:rsidP="001A5FB9">
      <w:pPr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4022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1A5FB9" w:rsidRPr="00840223" w:rsidRDefault="001A5FB9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5FB9" w:rsidRPr="00840223" w:rsidRDefault="001A5FB9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BA2" w:rsidRPr="00840223" w:rsidRDefault="00B84BA2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BA2" w:rsidRPr="00840223" w:rsidRDefault="00B84BA2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BA2" w:rsidRPr="00840223" w:rsidRDefault="00B84BA2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BA2" w:rsidRPr="00840223" w:rsidRDefault="00B84BA2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BA2" w:rsidRPr="00840223" w:rsidRDefault="00B84BA2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BA2" w:rsidRPr="00840223" w:rsidRDefault="00B84BA2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BA2" w:rsidRPr="00840223" w:rsidRDefault="00B84BA2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4BA2" w:rsidRPr="00840223" w:rsidRDefault="00B84BA2" w:rsidP="00F26F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B84BA2" w:rsidRPr="00840223" w:rsidSect="001A5FB9">
      <w:pgSz w:w="11906" w:h="16838"/>
      <w:pgMar w:top="851" w:right="907" w:bottom="170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281"/>
    <w:multiLevelType w:val="hybridMultilevel"/>
    <w:tmpl w:val="EF4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A1C00"/>
    <w:multiLevelType w:val="hybridMultilevel"/>
    <w:tmpl w:val="CB8E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805"/>
    <w:multiLevelType w:val="hybridMultilevel"/>
    <w:tmpl w:val="EF4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3247F"/>
    <w:multiLevelType w:val="hybridMultilevel"/>
    <w:tmpl w:val="EF4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14F44"/>
    <w:multiLevelType w:val="hybridMultilevel"/>
    <w:tmpl w:val="9662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240C1"/>
    <w:multiLevelType w:val="hybridMultilevel"/>
    <w:tmpl w:val="84C8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F1E4D"/>
    <w:multiLevelType w:val="hybridMultilevel"/>
    <w:tmpl w:val="BD5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44EEC"/>
    <w:multiLevelType w:val="hybridMultilevel"/>
    <w:tmpl w:val="23305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3041F"/>
    <w:multiLevelType w:val="hybridMultilevel"/>
    <w:tmpl w:val="EF4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34285"/>
    <w:multiLevelType w:val="hybridMultilevel"/>
    <w:tmpl w:val="EF4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A0B85"/>
    <w:multiLevelType w:val="hybridMultilevel"/>
    <w:tmpl w:val="EF4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C2E9C"/>
    <w:multiLevelType w:val="hybridMultilevel"/>
    <w:tmpl w:val="EF46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048A"/>
    <w:multiLevelType w:val="multilevel"/>
    <w:tmpl w:val="81DE99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4E4"/>
    <w:rsid w:val="00000842"/>
    <w:rsid w:val="00001578"/>
    <w:rsid w:val="00002333"/>
    <w:rsid w:val="000029B7"/>
    <w:rsid w:val="00003463"/>
    <w:rsid w:val="00005004"/>
    <w:rsid w:val="00005B83"/>
    <w:rsid w:val="0000797D"/>
    <w:rsid w:val="00010831"/>
    <w:rsid w:val="000117DC"/>
    <w:rsid w:val="0001615B"/>
    <w:rsid w:val="000215FF"/>
    <w:rsid w:val="00021E7E"/>
    <w:rsid w:val="000227DE"/>
    <w:rsid w:val="00022D7D"/>
    <w:rsid w:val="00023145"/>
    <w:rsid w:val="000254F3"/>
    <w:rsid w:val="00025964"/>
    <w:rsid w:val="0002719B"/>
    <w:rsid w:val="000324D3"/>
    <w:rsid w:val="00033689"/>
    <w:rsid w:val="00036636"/>
    <w:rsid w:val="000422C1"/>
    <w:rsid w:val="00042980"/>
    <w:rsid w:val="00042982"/>
    <w:rsid w:val="000438E5"/>
    <w:rsid w:val="00043DC9"/>
    <w:rsid w:val="00044233"/>
    <w:rsid w:val="000458C2"/>
    <w:rsid w:val="00046457"/>
    <w:rsid w:val="000464C2"/>
    <w:rsid w:val="00046832"/>
    <w:rsid w:val="00046DC7"/>
    <w:rsid w:val="00051388"/>
    <w:rsid w:val="00051B0A"/>
    <w:rsid w:val="00054A1D"/>
    <w:rsid w:val="00054F50"/>
    <w:rsid w:val="00056569"/>
    <w:rsid w:val="0006343A"/>
    <w:rsid w:val="0006617C"/>
    <w:rsid w:val="000712EC"/>
    <w:rsid w:val="0007152A"/>
    <w:rsid w:val="00072BD4"/>
    <w:rsid w:val="000742D0"/>
    <w:rsid w:val="0007709E"/>
    <w:rsid w:val="00077DD2"/>
    <w:rsid w:val="000802E4"/>
    <w:rsid w:val="000809C0"/>
    <w:rsid w:val="00080C1E"/>
    <w:rsid w:val="00082460"/>
    <w:rsid w:val="000830C0"/>
    <w:rsid w:val="00083B69"/>
    <w:rsid w:val="000952B7"/>
    <w:rsid w:val="000952C7"/>
    <w:rsid w:val="00096799"/>
    <w:rsid w:val="000A1CC1"/>
    <w:rsid w:val="000A24B0"/>
    <w:rsid w:val="000A45C3"/>
    <w:rsid w:val="000A64AD"/>
    <w:rsid w:val="000A6C0B"/>
    <w:rsid w:val="000B0259"/>
    <w:rsid w:val="000B0435"/>
    <w:rsid w:val="000B19D6"/>
    <w:rsid w:val="000B302B"/>
    <w:rsid w:val="000B5479"/>
    <w:rsid w:val="000B6AB3"/>
    <w:rsid w:val="000C1CA5"/>
    <w:rsid w:val="000C24BE"/>
    <w:rsid w:val="000C3B20"/>
    <w:rsid w:val="000C443D"/>
    <w:rsid w:val="000C47A9"/>
    <w:rsid w:val="000C6660"/>
    <w:rsid w:val="000C7C3D"/>
    <w:rsid w:val="000D0713"/>
    <w:rsid w:val="000D649B"/>
    <w:rsid w:val="000D6B2B"/>
    <w:rsid w:val="000D70B4"/>
    <w:rsid w:val="000E2361"/>
    <w:rsid w:val="000E2D73"/>
    <w:rsid w:val="000E3680"/>
    <w:rsid w:val="000E39DD"/>
    <w:rsid w:val="000E4FDF"/>
    <w:rsid w:val="000F3462"/>
    <w:rsid w:val="000F4A0D"/>
    <w:rsid w:val="000F66A5"/>
    <w:rsid w:val="000F6B62"/>
    <w:rsid w:val="000F75C9"/>
    <w:rsid w:val="001009C5"/>
    <w:rsid w:val="00100AE5"/>
    <w:rsid w:val="00104E84"/>
    <w:rsid w:val="00110453"/>
    <w:rsid w:val="0011100F"/>
    <w:rsid w:val="001135D9"/>
    <w:rsid w:val="0011466F"/>
    <w:rsid w:val="001147EC"/>
    <w:rsid w:val="001163CB"/>
    <w:rsid w:val="001212E0"/>
    <w:rsid w:val="0012195D"/>
    <w:rsid w:val="0012239F"/>
    <w:rsid w:val="00123E30"/>
    <w:rsid w:val="00124E00"/>
    <w:rsid w:val="0012653B"/>
    <w:rsid w:val="00127FDA"/>
    <w:rsid w:val="001325E3"/>
    <w:rsid w:val="001372D1"/>
    <w:rsid w:val="00137B0D"/>
    <w:rsid w:val="00140D44"/>
    <w:rsid w:val="0014669E"/>
    <w:rsid w:val="001501C6"/>
    <w:rsid w:val="0015247E"/>
    <w:rsid w:val="001602DD"/>
    <w:rsid w:val="00160F76"/>
    <w:rsid w:val="001613F2"/>
    <w:rsid w:val="00162ADA"/>
    <w:rsid w:val="00164E5C"/>
    <w:rsid w:val="001650D2"/>
    <w:rsid w:val="001700F9"/>
    <w:rsid w:val="001711B8"/>
    <w:rsid w:val="00171AAD"/>
    <w:rsid w:val="00172923"/>
    <w:rsid w:val="001729A2"/>
    <w:rsid w:val="00173234"/>
    <w:rsid w:val="00174144"/>
    <w:rsid w:val="0017557B"/>
    <w:rsid w:val="00176D05"/>
    <w:rsid w:val="00176D15"/>
    <w:rsid w:val="00182A84"/>
    <w:rsid w:val="0019018E"/>
    <w:rsid w:val="001904C6"/>
    <w:rsid w:val="00192882"/>
    <w:rsid w:val="00193AE5"/>
    <w:rsid w:val="001969C1"/>
    <w:rsid w:val="001A07DC"/>
    <w:rsid w:val="001A2002"/>
    <w:rsid w:val="001A5A15"/>
    <w:rsid w:val="001A5E0F"/>
    <w:rsid w:val="001A5FB9"/>
    <w:rsid w:val="001A7A78"/>
    <w:rsid w:val="001B0561"/>
    <w:rsid w:val="001B0C8C"/>
    <w:rsid w:val="001B14DA"/>
    <w:rsid w:val="001B324D"/>
    <w:rsid w:val="001B4248"/>
    <w:rsid w:val="001B4364"/>
    <w:rsid w:val="001B63B1"/>
    <w:rsid w:val="001C262C"/>
    <w:rsid w:val="001C26C4"/>
    <w:rsid w:val="001C27FF"/>
    <w:rsid w:val="001C582D"/>
    <w:rsid w:val="001E07F7"/>
    <w:rsid w:val="001E1D3F"/>
    <w:rsid w:val="001E42A5"/>
    <w:rsid w:val="001E4447"/>
    <w:rsid w:val="001E4A08"/>
    <w:rsid w:val="001E5034"/>
    <w:rsid w:val="001E5C57"/>
    <w:rsid w:val="001E765C"/>
    <w:rsid w:val="001F131C"/>
    <w:rsid w:val="001F1928"/>
    <w:rsid w:val="001F2F5F"/>
    <w:rsid w:val="001F2F6D"/>
    <w:rsid w:val="001F5B55"/>
    <w:rsid w:val="001F71F2"/>
    <w:rsid w:val="00200E77"/>
    <w:rsid w:val="00204105"/>
    <w:rsid w:val="002054E9"/>
    <w:rsid w:val="00213101"/>
    <w:rsid w:val="00216DF7"/>
    <w:rsid w:val="00220DE5"/>
    <w:rsid w:val="00225BD8"/>
    <w:rsid w:val="00227A1C"/>
    <w:rsid w:val="0023596B"/>
    <w:rsid w:val="0023662F"/>
    <w:rsid w:val="00237782"/>
    <w:rsid w:val="00242881"/>
    <w:rsid w:val="002432A0"/>
    <w:rsid w:val="002448B6"/>
    <w:rsid w:val="002476A3"/>
    <w:rsid w:val="00253012"/>
    <w:rsid w:val="00253106"/>
    <w:rsid w:val="0025337E"/>
    <w:rsid w:val="0025379E"/>
    <w:rsid w:val="0025407C"/>
    <w:rsid w:val="00255828"/>
    <w:rsid w:val="00256905"/>
    <w:rsid w:val="0025763D"/>
    <w:rsid w:val="00262FF8"/>
    <w:rsid w:val="0026346C"/>
    <w:rsid w:val="002639F9"/>
    <w:rsid w:val="00266117"/>
    <w:rsid w:val="002669ED"/>
    <w:rsid w:val="00270F76"/>
    <w:rsid w:val="00272238"/>
    <w:rsid w:val="00272B63"/>
    <w:rsid w:val="00273014"/>
    <w:rsid w:val="00275478"/>
    <w:rsid w:val="00276929"/>
    <w:rsid w:val="00280529"/>
    <w:rsid w:val="002822FD"/>
    <w:rsid w:val="00282E29"/>
    <w:rsid w:val="002864E4"/>
    <w:rsid w:val="0028726E"/>
    <w:rsid w:val="002875E7"/>
    <w:rsid w:val="00287E9B"/>
    <w:rsid w:val="0029010F"/>
    <w:rsid w:val="00290695"/>
    <w:rsid w:val="0029150A"/>
    <w:rsid w:val="00292F71"/>
    <w:rsid w:val="002949C1"/>
    <w:rsid w:val="00295D9E"/>
    <w:rsid w:val="0029695B"/>
    <w:rsid w:val="0029730E"/>
    <w:rsid w:val="002A194C"/>
    <w:rsid w:val="002A3BEA"/>
    <w:rsid w:val="002A4B4F"/>
    <w:rsid w:val="002B1675"/>
    <w:rsid w:val="002B26DE"/>
    <w:rsid w:val="002B4C76"/>
    <w:rsid w:val="002B6285"/>
    <w:rsid w:val="002B75AC"/>
    <w:rsid w:val="002C03AA"/>
    <w:rsid w:val="002C15F8"/>
    <w:rsid w:val="002C53CE"/>
    <w:rsid w:val="002C5812"/>
    <w:rsid w:val="002C60E4"/>
    <w:rsid w:val="002C6A14"/>
    <w:rsid w:val="002D05F1"/>
    <w:rsid w:val="002D08D2"/>
    <w:rsid w:val="002D1D19"/>
    <w:rsid w:val="002D4665"/>
    <w:rsid w:val="002D56F4"/>
    <w:rsid w:val="002E1E87"/>
    <w:rsid w:val="002E2DC8"/>
    <w:rsid w:val="002E36B8"/>
    <w:rsid w:val="002E4F38"/>
    <w:rsid w:val="002E7B47"/>
    <w:rsid w:val="002F2FF9"/>
    <w:rsid w:val="002F65E6"/>
    <w:rsid w:val="0030244C"/>
    <w:rsid w:val="00302C07"/>
    <w:rsid w:val="00305FFE"/>
    <w:rsid w:val="003119C7"/>
    <w:rsid w:val="00314218"/>
    <w:rsid w:val="003240F9"/>
    <w:rsid w:val="00324EF4"/>
    <w:rsid w:val="00325A56"/>
    <w:rsid w:val="00327709"/>
    <w:rsid w:val="003311B9"/>
    <w:rsid w:val="003313F8"/>
    <w:rsid w:val="00331B8B"/>
    <w:rsid w:val="00334245"/>
    <w:rsid w:val="00337740"/>
    <w:rsid w:val="0034041C"/>
    <w:rsid w:val="00341E31"/>
    <w:rsid w:val="00342343"/>
    <w:rsid w:val="00345D3A"/>
    <w:rsid w:val="003462F4"/>
    <w:rsid w:val="00346378"/>
    <w:rsid w:val="0034670E"/>
    <w:rsid w:val="00346867"/>
    <w:rsid w:val="00347FC0"/>
    <w:rsid w:val="00353082"/>
    <w:rsid w:val="0035454E"/>
    <w:rsid w:val="0035498A"/>
    <w:rsid w:val="00356905"/>
    <w:rsid w:val="00357407"/>
    <w:rsid w:val="00361F58"/>
    <w:rsid w:val="00362DFB"/>
    <w:rsid w:val="0036378F"/>
    <w:rsid w:val="003642F7"/>
    <w:rsid w:val="0036525C"/>
    <w:rsid w:val="003653F0"/>
    <w:rsid w:val="003653F6"/>
    <w:rsid w:val="003654B6"/>
    <w:rsid w:val="003701CE"/>
    <w:rsid w:val="00374422"/>
    <w:rsid w:val="00375AFE"/>
    <w:rsid w:val="00377B8A"/>
    <w:rsid w:val="00382B5B"/>
    <w:rsid w:val="00384994"/>
    <w:rsid w:val="003856F3"/>
    <w:rsid w:val="00390061"/>
    <w:rsid w:val="0039224F"/>
    <w:rsid w:val="003923AE"/>
    <w:rsid w:val="003926F6"/>
    <w:rsid w:val="003927E1"/>
    <w:rsid w:val="0039304A"/>
    <w:rsid w:val="003942F3"/>
    <w:rsid w:val="00394610"/>
    <w:rsid w:val="0039463A"/>
    <w:rsid w:val="00395E14"/>
    <w:rsid w:val="003977F4"/>
    <w:rsid w:val="003A3168"/>
    <w:rsid w:val="003A47BC"/>
    <w:rsid w:val="003A4CFE"/>
    <w:rsid w:val="003A7364"/>
    <w:rsid w:val="003A7DD7"/>
    <w:rsid w:val="003B199B"/>
    <w:rsid w:val="003B21D0"/>
    <w:rsid w:val="003B4C22"/>
    <w:rsid w:val="003B5139"/>
    <w:rsid w:val="003B6528"/>
    <w:rsid w:val="003C224B"/>
    <w:rsid w:val="003C2D1E"/>
    <w:rsid w:val="003C5C18"/>
    <w:rsid w:val="003C637C"/>
    <w:rsid w:val="003D01F1"/>
    <w:rsid w:val="003D0E37"/>
    <w:rsid w:val="003D164D"/>
    <w:rsid w:val="003D188A"/>
    <w:rsid w:val="003D265D"/>
    <w:rsid w:val="003D40C4"/>
    <w:rsid w:val="003D5646"/>
    <w:rsid w:val="003D774F"/>
    <w:rsid w:val="003E10BA"/>
    <w:rsid w:val="003E142B"/>
    <w:rsid w:val="003E2882"/>
    <w:rsid w:val="003E31EF"/>
    <w:rsid w:val="003E3A2F"/>
    <w:rsid w:val="003E5170"/>
    <w:rsid w:val="003E6189"/>
    <w:rsid w:val="003E7ADF"/>
    <w:rsid w:val="003F1ACC"/>
    <w:rsid w:val="003F5A5F"/>
    <w:rsid w:val="003F61BB"/>
    <w:rsid w:val="0040089A"/>
    <w:rsid w:val="004013E5"/>
    <w:rsid w:val="0040190B"/>
    <w:rsid w:val="00401B7D"/>
    <w:rsid w:val="00403508"/>
    <w:rsid w:val="00403AFA"/>
    <w:rsid w:val="004049AF"/>
    <w:rsid w:val="00406EB2"/>
    <w:rsid w:val="00411079"/>
    <w:rsid w:val="00411392"/>
    <w:rsid w:val="00412A6F"/>
    <w:rsid w:val="00413472"/>
    <w:rsid w:val="004136AE"/>
    <w:rsid w:val="00413F9B"/>
    <w:rsid w:val="0041513A"/>
    <w:rsid w:val="0041639C"/>
    <w:rsid w:val="00416467"/>
    <w:rsid w:val="0042060E"/>
    <w:rsid w:val="00420F62"/>
    <w:rsid w:val="00423DB8"/>
    <w:rsid w:val="004258F8"/>
    <w:rsid w:val="0042620E"/>
    <w:rsid w:val="004265C0"/>
    <w:rsid w:val="00430E90"/>
    <w:rsid w:val="00433441"/>
    <w:rsid w:val="0044324C"/>
    <w:rsid w:val="00443FCE"/>
    <w:rsid w:val="00444037"/>
    <w:rsid w:val="00447B4D"/>
    <w:rsid w:val="004506BD"/>
    <w:rsid w:val="00450E25"/>
    <w:rsid w:val="00451B89"/>
    <w:rsid w:val="00454AEF"/>
    <w:rsid w:val="004570AA"/>
    <w:rsid w:val="004577C6"/>
    <w:rsid w:val="0046160E"/>
    <w:rsid w:val="00462CFE"/>
    <w:rsid w:val="00463842"/>
    <w:rsid w:val="0046576D"/>
    <w:rsid w:val="004674DA"/>
    <w:rsid w:val="004738F7"/>
    <w:rsid w:val="0047397B"/>
    <w:rsid w:val="00477E34"/>
    <w:rsid w:val="00481C28"/>
    <w:rsid w:val="0048323D"/>
    <w:rsid w:val="00487A36"/>
    <w:rsid w:val="00493A5E"/>
    <w:rsid w:val="00493C81"/>
    <w:rsid w:val="00496E6A"/>
    <w:rsid w:val="00497127"/>
    <w:rsid w:val="004A06CB"/>
    <w:rsid w:val="004A0803"/>
    <w:rsid w:val="004A1872"/>
    <w:rsid w:val="004A1F6B"/>
    <w:rsid w:val="004A2A28"/>
    <w:rsid w:val="004A679D"/>
    <w:rsid w:val="004B4175"/>
    <w:rsid w:val="004C10D6"/>
    <w:rsid w:val="004C125D"/>
    <w:rsid w:val="004C35AF"/>
    <w:rsid w:val="004C42BA"/>
    <w:rsid w:val="004C741E"/>
    <w:rsid w:val="004C75F6"/>
    <w:rsid w:val="004D2C16"/>
    <w:rsid w:val="004D2E84"/>
    <w:rsid w:val="004D7A77"/>
    <w:rsid w:val="004D7C59"/>
    <w:rsid w:val="004E0369"/>
    <w:rsid w:val="004E1CDA"/>
    <w:rsid w:val="004E69F6"/>
    <w:rsid w:val="004E6F59"/>
    <w:rsid w:val="004E6FE2"/>
    <w:rsid w:val="004F2515"/>
    <w:rsid w:val="004F39DF"/>
    <w:rsid w:val="004F3CF7"/>
    <w:rsid w:val="004F435E"/>
    <w:rsid w:val="004F50C5"/>
    <w:rsid w:val="004F6610"/>
    <w:rsid w:val="004F6D68"/>
    <w:rsid w:val="00502E40"/>
    <w:rsid w:val="00502E68"/>
    <w:rsid w:val="00503FD4"/>
    <w:rsid w:val="00504B8E"/>
    <w:rsid w:val="00506A33"/>
    <w:rsid w:val="005121A3"/>
    <w:rsid w:val="005125EE"/>
    <w:rsid w:val="005138C4"/>
    <w:rsid w:val="00514232"/>
    <w:rsid w:val="00514EF8"/>
    <w:rsid w:val="0051584E"/>
    <w:rsid w:val="005165D6"/>
    <w:rsid w:val="00517563"/>
    <w:rsid w:val="00520DD0"/>
    <w:rsid w:val="00522223"/>
    <w:rsid w:val="00525354"/>
    <w:rsid w:val="00530248"/>
    <w:rsid w:val="00530EC1"/>
    <w:rsid w:val="005326DC"/>
    <w:rsid w:val="0053629A"/>
    <w:rsid w:val="00536CCE"/>
    <w:rsid w:val="0053788B"/>
    <w:rsid w:val="0054014E"/>
    <w:rsid w:val="00540EA4"/>
    <w:rsid w:val="00543436"/>
    <w:rsid w:val="005455B5"/>
    <w:rsid w:val="00547E95"/>
    <w:rsid w:val="00551D48"/>
    <w:rsid w:val="00554C39"/>
    <w:rsid w:val="005550D0"/>
    <w:rsid w:val="0055596C"/>
    <w:rsid w:val="00556E8C"/>
    <w:rsid w:val="0055711E"/>
    <w:rsid w:val="00560FE5"/>
    <w:rsid w:val="00561358"/>
    <w:rsid w:val="005639D5"/>
    <w:rsid w:val="00564DD3"/>
    <w:rsid w:val="005651EF"/>
    <w:rsid w:val="005667F7"/>
    <w:rsid w:val="0056697D"/>
    <w:rsid w:val="005669CE"/>
    <w:rsid w:val="005726D1"/>
    <w:rsid w:val="00572765"/>
    <w:rsid w:val="0057512C"/>
    <w:rsid w:val="00576700"/>
    <w:rsid w:val="005779C9"/>
    <w:rsid w:val="005814ED"/>
    <w:rsid w:val="00582D7A"/>
    <w:rsid w:val="00584930"/>
    <w:rsid w:val="0058668A"/>
    <w:rsid w:val="0059076E"/>
    <w:rsid w:val="005907D0"/>
    <w:rsid w:val="00590A1C"/>
    <w:rsid w:val="00591903"/>
    <w:rsid w:val="00593EEE"/>
    <w:rsid w:val="005A0907"/>
    <w:rsid w:val="005A23B1"/>
    <w:rsid w:val="005A2915"/>
    <w:rsid w:val="005A41E3"/>
    <w:rsid w:val="005A5624"/>
    <w:rsid w:val="005A6799"/>
    <w:rsid w:val="005A6AB0"/>
    <w:rsid w:val="005B422C"/>
    <w:rsid w:val="005B487C"/>
    <w:rsid w:val="005B5577"/>
    <w:rsid w:val="005B5EF9"/>
    <w:rsid w:val="005B6A85"/>
    <w:rsid w:val="005B7F5E"/>
    <w:rsid w:val="005C08EE"/>
    <w:rsid w:val="005C0D23"/>
    <w:rsid w:val="005C1626"/>
    <w:rsid w:val="005C17E9"/>
    <w:rsid w:val="005C47D3"/>
    <w:rsid w:val="005C7101"/>
    <w:rsid w:val="005C7982"/>
    <w:rsid w:val="005D20F1"/>
    <w:rsid w:val="005D3958"/>
    <w:rsid w:val="005D7CFF"/>
    <w:rsid w:val="005E053F"/>
    <w:rsid w:val="005E3E37"/>
    <w:rsid w:val="005E5D73"/>
    <w:rsid w:val="005E60ED"/>
    <w:rsid w:val="005F0223"/>
    <w:rsid w:val="005F14C8"/>
    <w:rsid w:val="005F1992"/>
    <w:rsid w:val="005F1A9B"/>
    <w:rsid w:val="006000A1"/>
    <w:rsid w:val="006007B4"/>
    <w:rsid w:val="00600A6F"/>
    <w:rsid w:val="006054C1"/>
    <w:rsid w:val="00606962"/>
    <w:rsid w:val="00607340"/>
    <w:rsid w:val="0060789B"/>
    <w:rsid w:val="00610BD8"/>
    <w:rsid w:val="00612218"/>
    <w:rsid w:val="006139C7"/>
    <w:rsid w:val="00614A29"/>
    <w:rsid w:val="00615C93"/>
    <w:rsid w:val="00617579"/>
    <w:rsid w:val="006175BE"/>
    <w:rsid w:val="00620E20"/>
    <w:rsid w:val="00621D15"/>
    <w:rsid w:val="00622B9B"/>
    <w:rsid w:val="00623FC4"/>
    <w:rsid w:val="00624C9C"/>
    <w:rsid w:val="00627F81"/>
    <w:rsid w:val="00630E5A"/>
    <w:rsid w:val="00631515"/>
    <w:rsid w:val="00631A5A"/>
    <w:rsid w:val="00631B58"/>
    <w:rsid w:val="0063327B"/>
    <w:rsid w:val="00634218"/>
    <w:rsid w:val="0063576C"/>
    <w:rsid w:val="006369DB"/>
    <w:rsid w:val="00640D5D"/>
    <w:rsid w:val="006415C2"/>
    <w:rsid w:val="006421A6"/>
    <w:rsid w:val="00642418"/>
    <w:rsid w:val="00650FB5"/>
    <w:rsid w:val="0065252D"/>
    <w:rsid w:val="0065368F"/>
    <w:rsid w:val="006539D5"/>
    <w:rsid w:val="00656191"/>
    <w:rsid w:val="00660169"/>
    <w:rsid w:val="00660695"/>
    <w:rsid w:val="00660E00"/>
    <w:rsid w:val="006618C0"/>
    <w:rsid w:val="00662E08"/>
    <w:rsid w:val="0066314F"/>
    <w:rsid w:val="00663298"/>
    <w:rsid w:val="00670A38"/>
    <w:rsid w:val="006719F8"/>
    <w:rsid w:val="0067206A"/>
    <w:rsid w:val="006721A9"/>
    <w:rsid w:val="0067480D"/>
    <w:rsid w:val="006757C1"/>
    <w:rsid w:val="00675A9B"/>
    <w:rsid w:val="00675F3E"/>
    <w:rsid w:val="006820F3"/>
    <w:rsid w:val="0068297D"/>
    <w:rsid w:val="00682EEE"/>
    <w:rsid w:val="00683506"/>
    <w:rsid w:val="0068789B"/>
    <w:rsid w:val="006879F0"/>
    <w:rsid w:val="0069275C"/>
    <w:rsid w:val="006928A7"/>
    <w:rsid w:val="00692AA9"/>
    <w:rsid w:val="00694D06"/>
    <w:rsid w:val="00696A7E"/>
    <w:rsid w:val="006971E8"/>
    <w:rsid w:val="006A1B6B"/>
    <w:rsid w:val="006A22C4"/>
    <w:rsid w:val="006A38E9"/>
    <w:rsid w:val="006A3C6A"/>
    <w:rsid w:val="006A4483"/>
    <w:rsid w:val="006A662D"/>
    <w:rsid w:val="006A6D8C"/>
    <w:rsid w:val="006A73EA"/>
    <w:rsid w:val="006A7948"/>
    <w:rsid w:val="006B1342"/>
    <w:rsid w:val="006B238A"/>
    <w:rsid w:val="006B3539"/>
    <w:rsid w:val="006B69AF"/>
    <w:rsid w:val="006B7C4D"/>
    <w:rsid w:val="006C0828"/>
    <w:rsid w:val="006C434E"/>
    <w:rsid w:val="006C772C"/>
    <w:rsid w:val="006E2EFE"/>
    <w:rsid w:val="006E39DD"/>
    <w:rsid w:val="006E4AA2"/>
    <w:rsid w:val="006E54BB"/>
    <w:rsid w:val="006E6EFA"/>
    <w:rsid w:val="006E7A0B"/>
    <w:rsid w:val="006F1C84"/>
    <w:rsid w:val="006F1F6B"/>
    <w:rsid w:val="006F2B57"/>
    <w:rsid w:val="006F4C8A"/>
    <w:rsid w:val="006F5BD6"/>
    <w:rsid w:val="006F6606"/>
    <w:rsid w:val="00700130"/>
    <w:rsid w:val="00701590"/>
    <w:rsid w:val="0070231F"/>
    <w:rsid w:val="00703F8D"/>
    <w:rsid w:val="0070644B"/>
    <w:rsid w:val="00712489"/>
    <w:rsid w:val="0071771C"/>
    <w:rsid w:val="0072261F"/>
    <w:rsid w:val="0072339F"/>
    <w:rsid w:val="00724128"/>
    <w:rsid w:val="007313ED"/>
    <w:rsid w:val="00736E30"/>
    <w:rsid w:val="007402DA"/>
    <w:rsid w:val="00742C6D"/>
    <w:rsid w:val="00742ED2"/>
    <w:rsid w:val="00745B51"/>
    <w:rsid w:val="00746429"/>
    <w:rsid w:val="00747359"/>
    <w:rsid w:val="00753B90"/>
    <w:rsid w:val="00755B43"/>
    <w:rsid w:val="00755B7C"/>
    <w:rsid w:val="00762339"/>
    <w:rsid w:val="00764667"/>
    <w:rsid w:val="00765101"/>
    <w:rsid w:val="007730E1"/>
    <w:rsid w:val="0077338C"/>
    <w:rsid w:val="00777301"/>
    <w:rsid w:val="00777D6B"/>
    <w:rsid w:val="00780256"/>
    <w:rsid w:val="0078182A"/>
    <w:rsid w:val="0078222F"/>
    <w:rsid w:val="00786FA0"/>
    <w:rsid w:val="00787507"/>
    <w:rsid w:val="0078782E"/>
    <w:rsid w:val="0079497D"/>
    <w:rsid w:val="00795139"/>
    <w:rsid w:val="007B2601"/>
    <w:rsid w:val="007B3494"/>
    <w:rsid w:val="007B5686"/>
    <w:rsid w:val="007B5976"/>
    <w:rsid w:val="007B6885"/>
    <w:rsid w:val="007B7323"/>
    <w:rsid w:val="007C198F"/>
    <w:rsid w:val="007C26A7"/>
    <w:rsid w:val="007C3039"/>
    <w:rsid w:val="007C421C"/>
    <w:rsid w:val="007D0266"/>
    <w:rsid w:val="007D0BF3"/>
    <w:rsid w:val="007D1383"/>
    <w:rsid w:val="007D40F3"/>
    <w:rsid w:val="007D7376"/>
    <w:rsid w:val="007D7EBB"/>
    <w:rsid w:val="007E0B5F"/>
    <w:rsid w:val="007E31C5"/>
    <w:rsid w:val="007E3889"/>
    <w:rsid w:val="007E48CB"/>
    <w:rsid w:val="007E6C6C"/>
    <w:rsid w:val="007F15F5"/>
    <w:rsid w:val="007F30C7"/>
    <w:rsid w:val="007F4B0F"/>
    <w:rsid w:val="007F7748"/>
    <w:rsid w:val="0080029F"/>
    <w:rsid w:val="0080210A"/>
    <w:rsid w:val="00802C66"/>
    <w:rsid w:val="00811B81"/>
    <w:rsid w:val="00814BFB"/>
    <w:rsid w:val="00815B1C"/>
    <w:rsid w:val="00816803"/>
    <w:rsid w:val="00820C3A"/>
    <w:rsid w:val="00821EBC"/>
    <w:rsid w:val="00822323"/>
    <w:rsid w:val="00824F1D"/>
    <w:rsid w:val="008278E5"/>
    <w:rsid w:val="00827A3C"/>
    <w:rsid w:val="00827E6A"/>
    <w:rsid w:val="008367C0"/>
    <w:rsid w:val="00837D65"/>
    <w:rsid w:val="00840223"/>
    <w:rsid w:val="00840FAB"/>
    <w:rsid w:val="008416E7"/>
    <w:rsid w:val="00842DD0"/>
    <w:rsid w:val="00843288"/>
    <w:rsid w:val="00843330"/>
    <w:rsid w:val="008434A7"/>
    <w:rsid w:val="0084380D"/>
    <w:rsid w:val="00844227"/>
    <w:rsid w:val="00851089"/>
    <w:rsid w:val="00852DE8"/>
    <w:rsid w:val="0085468C"/>
    <w:rsid w:val="00854E97"/>
    <w:rsid w:val="00855719"/>
    <w:rsid w:val="00855F71"/>
    <w:rsid w:val="00856B1C"/>
    <w:rsid w:val="0085708D"/>
    <w:rsid w:val="00857104"/>
    <w:rsid w:val="008578D0"/>
    <w:rsid w:val="00864F99"/>
    <w:rsid w:val="00867D11"/>
    <w:rsid w:val="00870DFE"/>
    <w:rsid w:val="00873AA7"/>
    <w:rsid w:val="00873D34"/>
    <w:rsid w:val="008805B1"/>
    <w:rsid w:val="00880C76"/>
    <w:rsid w:val="00882EDB"/>
    <w:rsid w:val="00886488"/>
    <w:rsid w:val="00887531"/>
    <w:rsid w:val="008909B3"/>
    <w:rsid w:val="00890B3E"/>
    <w:rsid w:val="008925EE"/>
    <w:rsid w:val="0089374F"/>
    <w:rsid w:val="0089416D"/>
    <w:rsid w:val="008968D0"/>
    <w:rsid w:val="008A0AC8"/>
    <w:rsid w:val="008A480E"/>
    <w:rsid w:val="008A7921"/>
    <w:rsid w:val="008A7DAC"/>
    <w:rsid w:val="008B00E7"/>
    <w:rsid w:val="008B7411"/>
    <w:rsid w:val="008B7797"/>
    <w:rsid w:val="008C5F33"/>
    <w:rsid w:val="008D05D4"/>
    <w:rsid w:val="008D4CEA"/>
    <w:rsid w:val="008D640F"/>
    <w:rsid w:val="008D64EC"/>
    <w:rsid w:val="008E51E6"/>
    <w:rsid w:val="008E7274"/>
    <w:rsid w:val="008F3A6F"/>
    <w:rsid w:val="008F4295"/>
    <w:rsid w:val="008F499A"/>
    <w:rsid w:val="008F7E6C"/>
    <w:rsid w:val="00904E4B"/>
    <w:rsid w:val="00905A72"/>
    <w:rsid w:val="0090683B"/>
    <w:rsid w:val="00912E94"/>
    <w:rsid w:val="00914F30"/>
    <w:rsid w:val="00923A00"/>
    <w:rsid w:val="00925548"/>
    <w:rsid w:val="00927614"/>
    <w:rsid w:val="00927E35"/>
    <w:rsid w:val="00930BAF"/>
    <w:rsid w:val="0093387D"/>
    <w:rsid w:val="009356EB"/>
    <w:rsid w:val="0093708D"/>
    <w:rsid w:val="0094299D"/>
    <w:rsid w:val="0094518E"/>
    <w:rsid w:val="0095005F"/>
    <w:rsid w:val="00950848"/>
    <w:rsid w:val="00951495"/>
    <w:rsid w:val="00955CF0"/>
    <w:rsid w:val="00955F24"/>
    <w:rsid w:val="009576D3"/>
    <w:rsid w:val="00961214"/>
    <w:rsid w:val="009624FC"/>
    <w:rsid w:val="00964CB3"/>
    <w:rsid w:val="00966307"/>
    <w:rsid w:val="00970DDA"/>
    <w:rsid w:val="00972C8F"/>
    <w:rsid w:val="00974B46"/>
    <w:rsid w:val="0097579D"/>
    <w:rsid w:val="009758BA"/>
    <w:rsid w:val="0097614F"/>
    <w:rsid w:val="00976DFB"/>
    <w:rsid w:val="00984CB7"/>
    <w:rsid w:val="009854D3"/>
    <w:rsid w:val="00985556"/>
    <w:rsid w:val="009859FE"/>
    <w:rsid w:val="00985BFD"/>
    <w:rsid w:val="0099138F"/>
    <w:rsid w:val="009916F9"/>
    <w:rsid w:val="00994E23"/>
    <w:rsid w:val="0099537D"/>
    <w:rsid w:val="0099649F"/>
    <w:rsid w:val="009A07B4"/>
    <w:rsid w:val="009A285C"/>
    <w:rsid w:val="009A33C4"/>
    <w:rsid w:val="009B3375"/>
    <w:rsid w:val="009B6078"/>
    <w:rsid w:val="009B6CD3"/>
    <w:rsid w:val="009B7F67"/>
    <w:rsid w:val="009C156E"/>
    <w:rsid w:val="009C542F"/>
    <w:rsid w:val="009C5791"/>
    <w:rsid w:val="009C5984"/>
    <w:rsid w:val="009D2B6D"/>
    <w:rsid w:val="009D544C"/>
    <w:rsid w:val="009F2888"/>
    <w:rsid w:val="009F48E0"/>
    <w:rsid w:val="009F55CD"/>
    <w:rsid w:val="009F5B39"/>
    <w:rsid w:val="009F792A"/>
    <w:rsid w:val="00A0452C"/>
    <w:rsid w:val="00A050D9"/>
    <w:rsid w:val="00A05C03"/>
    <w:rsid w:val="00A05CAF"/>
    <w:rsid w:val="00A06E09"/>
    <w:rsid w:val="00A076E4"/>
    <w:rsid w:val="00A13C4F"/>
    <w:rsid w:val="00A172AB"/>
    <w:rsid w:val="00A201BD"/>
    <w:rsid w:val="00A208FE"/>
    <w:rsid w:val="00A27F72"/>
    <w:rsid w:val="00A3138E"/>
    <w:rsid w:val="00A32F6B"/>
    <w:rsid w:val="00A35312"/>
    <w:rsid w:val="00A35BA9"/>
    <w:rsid w:val="00A36E65"/>
    <w:rsid w:val="00A37347"/>
    <w:rsid w:val="00A4146E"/>
    <w:rsid w:val="00A41F4D"/>
    <w:rsid w:val="00A46687"/>
    <w:rsid w:val="00A475A3"/>
    <w:rsid w:val="00A475E1"/>
    <w:rsid w:val="00A54E8A"/>
    <w:rsid w:val="00A55395"/>
    <w:rsid w:val="00A55A04"/>
    <w:rsid w:val="00A56AD8"/>
    <w:rsid w:val="00A57406"/>
    <w:rsid w:val="00A61179"/>
    <w:rsid w:val="00A622B7"/>
    <w:rsid w:val="00A62388"/>
    <w:rsid w:val="00A72D1F"/>
    <w:rsid w:val="00A73CD3"/>
    <w:rsid w:val="00A772A9"/>
    <w:rsid w:val="00A778DE"/>
    <w:rsid w:val="00A803C2"/>
    <w:rsid w:val="00A80452"/>
    <w:rsid w:val="00A82475"/>
    <w:rsid w:val="00A83B3D"/>
    <w:rsid w:val="00A853AA"/>
    <w:rsid w:val="00A85BEA"/>
    <w:rsid w:val="00A915EC"/>
    <w:rsid w:val="00A91A17"/>
    <w:rsid w:val="00A9467D"/>
    <w:rsid w:val="00A94740"/>
    <w:rsid w:val="00AA08B1"/>
    <w:rsid w:val="00AA27D3"/>
    <w:rsid w:val="00AA3490"/>
    <w:rsid w:val="00AA42B3"/>
    <w:rsid w:val="00AB3163"/>
    <w:rsid w:val="00AB566B"/>
    <w:rsid w:val="00AB6E82"/>
    <w:rsid w:val="00AC0916"/>
    <w:rsid w:val="00AC2081"/>
    <w:rsid w:val="00AC2871"/>
    <w:rsid w:val="00AC49E9"/>
    <w:rsid w:val="00AC7785"/>
    <w:rsid w:val="00AC7EA4"/>
    <w:rsid w:val="00AD27C7"/>
    <w:rsid w:val="00AD3CE0"/>
    <w:rsid w:val="00AD5AF0"/>
    <w:rsid w:val="00AD5D67"/>
    <w:rsid w:val="00AD799D"/>
    <w:rsid w:val="00AE012C"/>
    <w:rsid w:val="00AE339D"/>
    <w:rsid w:val="00AE40DB"/>
    <w:rsid w:val="00AE40FA"/>
    <w:rsid w:val="00AE6228"/>
    <w:rsid w:val="00AF0B9F"/>
    <w:rsid w:val="00AF1194"/>
    <w:rsid w:val="00AF3257"/>
    <w:rsid w:val="00AF36FD"/>
    <w:rsid w:val="00AF4069"/>
    <w:rsid w:val="00AF555C"/>
    <w:rsid w:val="00AF7068"/>
    <w:rsid w:val="00AF7262"/>
    <w:rsid w:val="00AF7D14"/>
    <w:rsid w:val="00B00F12"/>
    <w:rsid w:val="00B020D2"/>
    <w:rsid w:val="00B02535"/>
    <w:rsid w:val="00B07CDE"/>
    <w:rsid w:val="00B07FD8"/>
    <w:rsid w:val="00B11016"/>
    <w:rsid w:val="00B1401B"/>
    <w:rsid w:val="00B146AE"/>
    <w:rsid w:val="00B151A3"/>
    <w:rsid w:val="00B170F3"/>
    <w:rsid w:val="00B17530"/>
    <w:rsid w:val="00B1788A"/>
    <w:rsid w:val="00B17C44"/>
    <w:rsid w:val="00B21252"/>
    <w:rsid w:val="00B242C9"/>
    <w:rsid w:val="00B269F0"/>
    <w:rsid w:val="00B2798C"/>
    <w:rsid w:val="00B373CA"/>
    <w:rsid w:val="00B411BB"/>
    <w:rsid w:val="00B42800"/>
    <w:rsid w:val="00B45DD7"/>
    <w:rsid w:val="00B463CE"/>
    <w:rsid w:val="00B4746E"/>
    <w:rsid w:val="00B54E24"/>
    <w:rsid w:val="00B56410"/>
    <w:rsid w:val="00B57C85"/>
    <w:rsid w:val="00B57D09"/>
    <w:rsid w:val="00B603B2"/>
    <w:rsid w:val="00B621EF"/>
    <w:rsid w:val="00B64A45"/>
    <w:rsid w:val="00B65645"/>
    <w:rsid w:val="00B66467"/>
    <w:rsid w:val="00B66EAF"/>
    <w:rsid w:val="00B66F84"/>
    <w:rsid w:val="00B71642"/>
    <w:rsid w:val="00B7477C"/>
    <w:rsid w:val="00B74EBE"/>
    <w:rsid w:val="00B772D2"/>
    <w:rsid w:val="00B81842"/>
    <w:rsid w:val="00B82195"/>
    <w:rsid w:val="00B8278A"/>
    <w:rsid w:val="00B84BA2"/>
    <w:rsid w:val="00B84C84"/>
    <w:rsid w:val="00B8591D"/>
    <w:rsid w:val="00B86FA4"/>
    <w:rsid w:val="00B87B8E"/>
    <w:rsid w:val="00B906D3"/>
    <w:rsid w:val="00B90805"/>
    <w:rsid w:val="00B92297"/>
    <w:rsid w:val="00B9264F"/>
    <w:rsid w:val="00B93A2D"/>
    <w:rsid w:val="00B9681B"/>
    <w:rsid w:val="00B973AE"/>
    <w:rsid w:val="00BA1811"/>
    <w:rsid w:val="00BA2345"/>
    <w:rsid w:val="00BA374F"/>
    <w:rsid w:val="00BA3812"/>
    <w:rsid w:val="00BA503E"/>
    <w:rsid w:val="00BA6C2E"/>
    <w:rsid w:val="00BB4E37"/>
    <w:rsid w:val="00BC26BB"/>
    <w:rsid w:val="00BC31FB"/>
    <w:rsid w:val="00BC35ED"/>
    <w:rsid w:val="00BC38EF"/>
    <w:rsid w:val="00BC4D95"/>
    <w:rsid w:val="00BC58D0"/>
    <w:rsid w:val="00BC6F5C"/>
    <w:rsid w:val="00BC720D"/>
    <w:rsid w:val="00BD0227"/>
    <w:rsid w:val="00BD2150"/>
    <w:rsid w:val="00BD37F5"/>
    <w:rsid w:val="00BE481E"/>
    <w:rsid w:val="00BE4E77"/>
    <w:rsid w:val="00BE5C32"/>
    <w:rsid w:val="00BF0E79"/>
    <w:rsid w:val="00BF16C8"/>
    <w:rsid w:val="00BF16DA"/>
    <w:rsid w:val="00BF2FC2"/>
    <w:rsid w:val="00BF38B2"/>
    <w:rsid w:val="00BF38F2"/>
    <w:rsid w:val="00BF411B"/>
    <w:rsid w:val="00BF500C"/>
    <w:rsid w:val="00BF67A9"/>
    <w:rsid w:val="00BF69A4"/>
    <w:rsid w:val="00C03F7A"/>
    <w:rsid w:val="00C06A48"/>
    <w:rsid w:val="00C07B67"/>
    <w:rsid w:val="00C10D7D"/>
    <w:rsid w:val="00C11974"/>
    <w:rsid w:val="00C1242F"/>
    <w:rsid w:val="00C176CE"/>
    <w:rsid w:val="00C20729"/>
    <w:rsid w:val="00C21CCB"/>
    <w:rsid w:val="00C22D35"/>
    <w:rsid w:val="00C24A28"/>
    <w:rsid w:val="00C2652A"/>
    <w:rsid w:val="00C30B22"/>
    <w:rsid w:val="00C3188B"/>
    <w:rsid w:val="00C35CAB"/>
    <w:rsid w:val="00C41C61"/>
    <w:rsid w:val="00C429F4"/>
    <w:rsid w:val="00C44A6D"/>
    <w:rsid w:val="00C46426"/>
    <w:rsid w:val="00C50DE1"/>
    <w:rsid w:val="00C531F8"/>
    <w:rsid w:val="00C547BD"/>
    <w:rsid w:val="00C54C90"/>
    <w:rsid w:val="00C56AEE"/>
    <w:rsid w:val="00C60297"/>
    <w:rsid w:val="00C62025"/>
    <w:rsid w:val="00C62A4F"/>
    <w:rsid w:val="00C64267"/>
    <w:rsid w:val="00C665B1"/>
    <w:rsid w:val="00C70D05"/>
    <w:rsid w:val="00C73C17"/>
    <w:rsid w:val="00C73EDA"/>
    <w:rsid w:val="00C75DC9"/>
    <w:rsid w:val="00C83759"/>
    <w:rsid w:val="00C83D1E"/>
    <w:rsid w:val="00C84CC7"/>
    <w:rsid w:val="00C9056B"/>
    <w:rsid w:val="00C91DBE"/>
    <w:rsid w:val="00C928DA"/>
    <w:rsid w:val="00C92F09"/>
    <w:rsid w:val="00C93DA4"/>
    <w:rsid w:val="00C94E6B"/>
    <w:rsid w:val="00C94FED"/>
    <w:rsid w:val="00C950EB"/>
    <w:rsid w:val="00C95390"/>
    <w:rsid w:val="00CA1151"/>
    <w:rsid w:val="00CA606A"/>
    <w:rsid w:val="00CA6428"/>
    <w:rsid w:val="00CA6D88"/>
    <w:rsid w:val="00CB107D"/>
    <w:rsid w:val="00CB4460"/>
    <w:rsid w:val="00CB6F30"/>
    <w:rsid w:val="00CB6F43"/>
    <w:rsid w:val="00CB7CA9"/>
    <w:rsid w:val="00CC4B1E"/>
    <w:rsid w:val="00CC4E89"/>
    <w:rsid w:val="00CC5511"/>
    <w:rsid w:val="00CC690B"/>
    <w:rsid w:val="00CD2CD0"/>
    <w:rsid w:val="00CD4BD0"/>
    <w:rsid w:val="00CD6239"/>
    <w:rsid w:val="00CE2912"/>
    <w:rsid w:val="00CE3F59"/>
    <w:rsid w:val="00CE4120"/>
    <w:rsid w:val="00CE42ED"/>
    <w:rsid w:val="00CE44C5"/>
    <w:rsid w:val="00CF067D"/>
    <w:rsid w:val="00CF195E"/>
    <w:rsid w:val="00CF28EE"/>
    <w:rsid w:val="00CF4D78"/>
    <w:rsid w:val="00CF59AB"/>
    <w:rsid w:val="00CF6551"/>
    <w:rsid w:val="00D00E10"/>
    <w:rsid w:val="00D04041"/>
    <w:rsid w:val="00D06F55"/>
    <w:rsid w:val="00D073CE"/>
    <w:rsid w:val="00D077C2"/>
    <w:rsid w:val="00D10353"/>
    <w:rsid w:val="00D1115D"/>
    <w:rsid w:val="00D12422"/>
    <w:rsid w:val="00D146C3"/>
    <w:rsid w:val="00D16F99"/>
    <w:rsid w:val="00D20283"/>
    <w:rsid w:val="00D20573"/>
    <w:rsid w:val="00D20C37"/>
    <w:rsid w:val="00D31327"/>
    <w:rsid w:val="00D31FEA"/>
    <w:rsid w:val="00D32A92"/>
    <w:rsid w:val="00D330A5"/>
    <w:rsid w:val="00D33877"/>
    <w:rsid w:val="00D352FB"/>
    <w:rsid w:val="00D35836"/>
    <w:rsid w:val="00D35C1A"/>
    <w:rsid w:val="00D42E9D"/>
    <w:rsid w:val="00D434BD"/>
    <w:rsid w:val="00D43637"/>
    <w:rsid w:val="00D46258"/>
    <w:rsid w:val="00D46636"/>
    <w:rsid w:val="00D4767C"/>
    <w:rsid w:val="00D5024E"/>
    <w:rsid w:val="00D50C92"/>
    <w:rsid w:val="00D5397F"/>
    <w:rsid w:val="00D55A05"/>
    <w:rsid w:val="00D5650F"/>
    <w:rsid w:val="00D647FB"/>
    <w:rsid w:val="00D6563D"/>
    <w:rsid w:val="00D667BA"/>
    <w:rsid w:val="00D710C8"/>
    <w:rsid w:val="00D71252"/>
    <w:rsid w:val="00D71906"/>
    <w:rsid w:val="00D72648"/>
    <w:rsid w:val="00D74CA1"/>
    <w:rsid w:val="00D751AA"/>
    <w:rsid w:val="00D801F4"/>
    <w:rsid w:val="00D835A2"/>
    <w:rsid w:val="00D84666"/>
    <w:rsid w:val="00D906D6"/>
    <w:rsid w:val="00D90AFC"/>
    <w:rsid w:val="00D92E67"/>
    <w:rsid w:val="00D930EA"/>
    <w:rsid w:val="00D95EF0"/>
    <w:rsid w:val="00D96471"/>
    <w:rsid w:val="00D9706F"/>
    <w:rsid w:val="00D97721"/>
    <w:rsid w:val="00DA00CA"/>
    <w:rsid w:val="00DA1335"/>
    <w:rsid w:val="00DA152B"/>
    <w:rsid w:val="00DA17A0"/>
    <w:rsid w:val="00DA4B78"/>
    <w:rsid w:val="00DA4E9A"/>
    <w:rsid w:val="00DA57CB"/>
    <w:rsid w:val="00DA5B07"/>
    <w:rsid w:val="00DA7849"/>
    <w:rsid w:val="00DB1E8C"/>
    <w:rsid w:val="00DB229E"/>
    <w:rsid w:val="00DC1A23"/>
    <w:rsid w:val="00DC285C"/>
    <w:rsid w:val="00DC6DB0"/>
    <w:rsid w:val="00DD1B21"/>
    <w:rsid w:val="00DD1DDD"/>
    <w:rsid w:val="00DD2BB0"/>
    <w:rsid w:val="00DD3A81"/>
    <w:rsid w:val="00DD47A2"/>
    <w:rsid w:val="00DD586A"/>
    <w:rsid w:val="00DD68FD"/>
    <w:rsid w:val="00DD6F57"/>
    <w:rsid w:val="00DE156C"/>
    <w:rsid w:val="00DE60DF"/>
    <w:rsid w:val="00DE7A14"/>
    <w:rsid w:val="00DF3CF8"/>
    <w:rsid w:val="00DF3F76"/>
    <w:rsid w:val="00E01048"/>
    <w:rsid w:val="00E027D8"/>
    <w:rsid w:val="00E031E7"/>
    <w:rsid w:val="00E037B9"/>
    <w:rsid w:val="00E054CE"/>
    <w:rsid w:val="00E06192"/>
    <w:rsid w:val="00E10FEA"/>
    <w:rsid w:val="00E124A4"/>
    <w:rsid w:val="00E13F29"/>
    <w:rsid w:val="00E14FE2"/>
    <w:rsid w:val="00E15A4E"/>
    <w:rsid w:val="00E17649"/>
    <w:rsid w:val="00E20FC6"/>
    <w:rsid w:val="00E2181B"/>
    <w:rsid w:val="00E21893"/>
    <w:rsid w:val="00E2333F"/>
    <w:rsid w:val="00E24959"/>
    <w:rsid w:val="00E27337"/>
    <w:rsid w:val="00E332AE"/>
    <w:rsid w:val="00E33B2E"/>
    <w:rsid w:val="00E3448B"/>
    <w:rsid w:val="00E35FD5"/>
    <w:rsid w:val="00E37130"/>
    <w:rsid w:val="00E37FF0"/>
    <w:rsid w:val="00E412FD"/>
    <w:rsid w:val="00E42FC6"/>
    <w:rsid w:val="00E43432"/>
    <w:rsid w:val="00E435B7"/>
    <w:rsid w:val="00E44AD4"/>
    <w:rsid w:val="00E5389C"/>
    <w:rsid w:val="00E54EE6"/>
    <w:rsid w:val="00E55B94"/>
    <w:rsid w:val="00E55E59"/>
    <w:rsid w:val="00E6047D"/>
    <w:rsid w:val="00E60636"/>
    <w:rsid w:val="00E61885"/>
    <w:rsid w:val="00E618BE"/>
    <w:rsid w:val="00E639E3"/>
    <w:rsid w:val="00E70061"/>
    <w:rsid w:val="00E74D00"/>
    <w:rsid w:val="00E75BC0"/>
    <w:rsid w:val="00E765AE"/>
    <w:rsid w:val="00E777C0"/>
    <w:rsid w:val="00E8077B"/>
    <w:rsid w:val="00E80FC2"/>
    <w:rsid w:val="00E81E62"/>
    <w:rsid w:val="00E82B5D"/>
    <w:rsid w:val="00E857CE"/>
    <w:rsid w:val="00E86AFD"/>
    <w:rsid w:val="00E87DF0"/>
    <w:rsid w:val="00E960A9"/>
    <w:rsid w:val="00E96803"/>
    <w:rsid w:val="00E9690D"/>
    <w:rsid w:val="00EA0613"/>
    <w:rsid w:val="00EA0B40"/>
    <w:rsid w:val="00EA3D5E"/>
    <w:rsid w:val="00EA497C"/>
    <w:rsid w:val="00EA54FD"/>
    <w:rsid w:val="00EA57FF"/>
    <w:rsid w:val="00EA63F1"/>
    <w:rsid w:val="00EA787F"/>
    <w:rsid w:val="00EA7EEA"/>
    <w:rsid w:val="00EB152F"/>
    <w:rsid w:val="00EB314E"/>
    <w:rsid w:val="00EB34B2"/>
    <w:rsid w:val="00EB5C1C"/>
    <w:rsid w:val="00EB7AE5"/>
    <w:rsid w:val="00EC1237"/>
    <w:rsid w:val="00EC2090"/>
    <w:rsid w:val="00EC3F0B"/>
    <w:rsid w:val="00EC4A9D"/>
    <w:rsid w:val="00ED1805"/>
    <w:rsid w:val="00ED193D"/>
    <w:rsid w:val="00ED526D"/>
    <w:rsid w:val="00ED74AC"/>
    <w:rsid w:val="00ED7AFE"/>
    <w:rsid w:val="00EE093E"/>
    <w:rsid w:val="00EE4320"/>
    <w:rsid w:val="00EE51F3"/>
    <w:rsid w:val="00EE5625"/>
    <w:rsid w:val="00EE7389"/>
    <w:rsid w:val="00EE75FE"/>
    <w:rsid w:val="00EF094F"/>
    <w:rsid w:val="00EF246A"/>
    <w:rsid w:val="00EF46AF"/>
    <w:rsid w:val="00EF527B"/>
    <w:rsid w:val="00EF5A2B"/>
    <w:rsid w:val="00EF618A"/>
    <w:rsid w:val="00EF62AB"/>
    <w:rsid w:val="00EF6C0F"/>
    <w:rsid w:val="00F00396"/>
    <w:rsid w:val="00F00901"/>
    <w:rsid w:val="00F01889"/>
    <w:rsid w:val="00F01AF9"/>
    <w:rsid w:val="00F04442"/>
    <w:rsid w:val="00F04697"/>
    <w:rsid w:val="00F04B3E"/>
    <w:rsid w:val="00F12D18"/>
    <w:rsid w:val="00F16411"/>
    <w:rsid w:val="00F1740A"/>
    <w:rsid w:val="00F17676"/>
    <w:rsid w:val="00F17A67"/>
    <w:rsid w:val="00F17C55"/>
    <w:rsid w:val="00F21FD9"/>
    <w:rsid w:val="00F245EF"/>
    <w:rsid w:val="00F2661D"/>
    <w:rsid w:val="00F26F4E"/>
    <w:rsid w:val="00F301B2"/>
    <w:rsid w:val="00F305B1"/>
    <w:rsid w:val="00F35007"/>
    <w:rsid w:val="00F4028E"/>
    <w:rsid w:val="00F40CE5"/>
    <w:rsid w:val="00F42D21"/>
    <w:rsid w:val="00F42DA5"/>
    <w:rsid w:val="00F42F70"/>
    <w:rsid w:val="00F44E25"/>
    <w:rsid w:val="00F45819"/>
    <w:rsid w:val="00F46398"/>
    <w:rsid w:val="00F53DEE"/>
    <w:rsid w:val="00F56BC1"/>
    <w:rsid w:val="00F579B0"/>
    <w:rsid w:val="00F62648"/>
    <w:rsid w:val="00F64AF7"/>
    <w:rsid w:val="00F671EC"/>
    <w:rsid w:val="00F6720D"/>
    <w:rsid w:val="00F674E8"/>
    <w:rsid w:val="00F67C0E"/>
    <w:rsid w:val="00F67D7A"/>
    <w:rsid w:val="00F720A9"/>
    <w:rsid w:val="00F73056"/>
    <w:rsid w:val="00F73BB7"/>
    <w:rsid w:val="00F75391"/>
    <w:rsid w:val="00F774D0"/>
    <w:rsid w:val="00F81E0F"/>
    <w:rsid w:val="00F83951"/>
    <w:rsid w:val="00F8419D"/>
    <w:rsid w:val="00F841F0"/>
    <w:rsid w:val="00F84474"/>
    <w:rsid w:val="00F8618C"/>
    <w:rsid w:val="00F908E1"/>
    <w:rsid w:val="00F91346"/>
    <w:rsid w:val="00F93074"/>
    <w:rsid w:val="00F9473B"/>
    <w:rsid w:val="00FA121B"/>
    <w:rsid w:val="00FA1418"/>
    <w:rsid w:val="00FA37B5"/>
    <w:rsid w:val="00FA7329"/>
    <w:rsid w:val="00FA7410"/>
    <w:rsid w:val="00FB0920"/>
    <w:rsid w:val="00FB439C"/>
    <w:rsid w:val="00FC0595"/>
    <w:rsid w:val="00FC1033"/>
    <w:rsid w:val="00FC14CC"/>
    <w:rsid w:val="00FC2F31"/>
    <w:rsid w:val="00FC4827"/>
    <w:rsid w:val="00FC4E2A"/>
    <w:rsid w:val="00FD5074"/>
    <w:rsid w:val="00FD6B82"/>
    <w:rsid w:val="00FE129B"/>
    <w:rsid w:val="00FE242C"/>
    <w:rsid w:val="00FE4700"/>
    <w:rsid w:val="00FE5D5D"/>
    <w:rsid w:val="00FE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79D"/>
  </w:style>
  <w:style w:type="paragraph" w:styleId="3">
    <w:name w:val="heading 3"/>
    <w:basedOn w:val="a"/>
    <w:link w:val="30"/>
    <w:uiPriority w:val="9"/>
    <w:qFormat/>
    <w:rsid w:val="00660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0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606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A5FB9"/>
    <w:rPr>
      <w:color w:val="0000FF"/>
      <w:sz w:val="18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0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6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606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606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1A5FB9"/>
    <w:rPr>
      <w:color w:val="0000FF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y78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E9FC006-63DC-49CC-B029-703770F1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77</Words>
  <Characters>2438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лья</cp:lastModifiedBy>
  <cp:revision>3</cp:revision>
  <cp:lastPrinted>2019-09-29T08:26:00Z</cp:lastPrinted>
  <dcterms:created xsi:type="dcterms:W3CDTF">2019-09-29T08:27:00Z</dcterms:created>
  <dcterms:modified xsi:type="dcterms:W3CDTF">2019-09-29T15:55:00Z</dcterms:modified>
</cp:coreProperties>
</file>